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2F4" w:rsidRPr="004C3951" w:rsidRDefault="006242F4" w:rsidP="004E6E37">
      <w:pPr>
        <w:spacing w:after="0" w:line="360" w:lineRule="auto"/>
        <w:rPr>
          <w:rFonts w:ascii="Times New Roman" w:hAnsi="Times New Roman" w:cs="Times New Roman"/>
          <w:sz w:val="24"/>
          <w:szCs w:val="24"/>
        </w:rPr>
      </w:pPr>
      <w:r w:rsidRPr="004C3951">
        <w:rPr>
          <w:rFonts w:ascii="Times New Roman" w:hAnsi="Times New Roman" w:cs="Times New Roman"/>
          <w:sz w:val="24"/>
          <w:szCs w:val="24"/>
        </w:rPr>
        <w:t>Jacob Tannahill</w:t>
      </w:r>
    </w:p>
    <w:p w:rsidR="006242F4" w:rsidRPr="004C3951" w:rsidRDefault="006242F4" w:rsidP="004E6E37">
      <w:pPr>
        <w:spacing w:after="0" w:line="360" w:lineRule="auto"/>
        <w:rPr>
          <w:rFonts w:ascii="Times New Roman" w:hAnsi="Times New Roman" w:cs="Times New Roman"/>
          <w:sz w:val="24"/>
          <w:szCs w:val="24"/>
        </w:rPr>
      </w:pPr>
      <w:r w:rsidRPr="004C3951">
        <w:rPr>
          <w:rFonts w:ascii="Times New Roman" w:hAnsi="Times New Roman" w:cs="Times New Roman"/>
          <w:sz w:val="24"/>
          <w:szCs w:val="24"/>
        </w:rPr>
        <w:t xml:space="preserve">Sunny Shah </w:t>
      </w:r>
    </w:p>
    <w:p w:rsidR="006242F4" w:rsidRPr="004C3951" w:rsidRDefault="006242F4" w:rsidP="004E6E37">
      <w:pPr>
        <w:spacing w:after="0" w:line="360" w:lineRule="auto"/>
        <w:jc w:val="center"/>
        <w:rPr>
          <w:rFonts w:ascii="Times New Roman" w:hAnsi="Times New Roman" w:cs="Times New Roman"/>
          <w:sz w:val="24"/>
          <w:szCs w:val="24"/>
        </w:rPr>
      </w:pPr>
      <w:r w:rsidRPr="004C3951">
        <w:rPr>
          <w:rFonts w:ascii="Times New Roman" w:hAnsi="Times New Roman" w:cs="Times New Roman"/>
          <w:sz w:val="24"/>
          <w:szCs w:val="24"/>
        </w:rPr>
        <w:t>Space Invaders</w:t>
      </w:r>
    </w:p>
    <w:p w:rsidR="006242F4" w:rsidRPr="004C3951" w:rsidRDefault="006242F4" w:rsidP="004E6E37">
      <w:pPr>
        <w:spacing w:after="0" w:line="360" w:lineRule="auto"/>
        <w:rPr>
          <w:rFonts w:ascii="Times New Roman" w:hAnsi="Times New Roman" w:cs="Times New Roman"/>
          <w:sz w:val="24"/>
          <w:szCs w:val="24"/>
        </w:rPr>
      </w:pPr>
      <w:r w:rsidRPr="004C3951">
        <w:rPr>
          <w:rFonts w:ascii="Times New Roman" w:hAnsi="Times New Roman" w:cs="Times New Roman"/>
          <w:sz w:val="24"/>
          <w:szCs w:val="24"/>
        </w:rPr>
        <w:tab/>
        <w:t xml:space="preserve">Space Invaders is a classic two dimensional </w:t>
      </w:r>
      <w:r w:rsidR="00B7481F" w:rsidRPr="004C3951">
        <w:rPr>
          <w:rFonts w:ascii="Times New Roman" w:hAnsi="Times New Roman" w:cs="Times New Roman"/>
          <w:sz w:val="24"/>
          <w:szCs w:val="24"/>
        </w:rPr>
        <w:t xml:space="preserve">arcade </w:t>
      </w:r>
      <w:r w:rsidRPr="004C3951">
        <w:rPr>
          <w:rFonts w:ascii="Times New Roman" w:hAnsi="Times New Roman" w:cs="Times New Roman"/>
          <w:sz w:val="24"/>
          <w:szCs w:val="24"/>
        </w:rPr>
        <w:t xml:space="preserve">game in which a player controls a ship that moves across the map, while firing at descending alien ships. The object of the game is to defeat the oncoming alien </w:t>
      </w:r>
      <w:r w:rsidR="00B35B36" w:rsidRPr="004C3951">
        <w:rPr>
          <w:rFonts w:ascii="Times New Roman" w:hAnsi="Times New Roman" w:cs="Times New Roman"/>
          <w:sz w:val="24"/>
          <w:szCs w:val="24"/>
        </w:rPr>
        <w:t>barrage and achieve the highest points possible. Each alien is given a value the higher the value the harder it is to defeat the aliens, as the game progress the speed and abilities of the aliens will increase which increases the difficulty of the game. The user will control the ship with the accelerometer, the accelerometer will act like a joy stick in which as t</w:t>
      </w:r>
      <w:r w:rsidR="00DE424E" w:rsidRPr="004C3951">
        <w:rPr>
          <w:rFonts w:ascii="Times New Roman" w:hAnsi="Times New Roman" w:cs="Times New Roman"/>
          <w:sz w:val="24"/>
          <w:szCs w:val="24"/>
        </w:rPr>
        <w:t>he user tilts from left to right the ship will move</w:t>
      </w:r>
      <w:r w:rsidR="00B35B36" w:rsidRPr="004C3951">
        <w:rPr>
          <w:rFonts w:ascii="Times New Roman" w:hAnsi="Times New Roman" w:cs="Times New Roman"/>
          <w:sz w:val="24"/>
          <w:szCs w:val="24"/>
        </w:rPr>
        <w:t xml:space="preserve"> from left to</w:t>
      </w:r>
      <w:r w:rsidR="00DE424E" w:rsidRPr="004C3951">
        <w:rPr>
          <w:rFonts w:ascii="Times New Roman" w:hAnsi="Times New Roman" w:cs="Times New Roman"/>
          <w:sz w:val="24"/>
          <w:szCs w:val="24"/>
        </w:rPr>
        <w:t xml:space="preserve"> right, as the user tilts forward or back the ship will move forward and back. The user will be able to shoot by hitting the space bar</w:t>
      </w:r>
      <w:r w:rsidR="00B7481F" w:rsidRPr="004C3951">
        <w:rPr>
          <w:rFonts w:ascii="Times New Roman" w:hAnsi="Times New Roman" w:cs="Times New Roman"/>
          <w:sz w:val="24"/>
          <w:szCs w:val="24"/>
        </w:rPr>
        <w:t xml:space="preserve"> and the aliens will be shooting down at the ship, if the ship has gotten hit more than 3 times the game will terminate</w:t>
      </w:r>
      <w:r w:rsidR="00DE424E" w:rsidRPr="004C3951">
        <w:rPr>
          <w:rFonts w:ascii="Times New Roman" w:hAnsi="Times New Roman" w:cs="Times New Roman"/>
          <w:sz w:val="24"/>
          <w:szCs w:val="24"/>
        </w:rPr>
        <w:t>.</w:t>
      </w:r>
      <w:r w:rsidR="00B7481F" w:rsidRPr="004C3951">
        <w:rPr>
          <w:rFonts w:ascii="Times New Roman" w:hAnsi="Times New Roman" w:cs="Times New Roman"/>
          <w:sz w:val="24"/>
          <w:szCs w:val="24"/>
        </w:rPr>
        <w:t xml:space="preserve"> The GUI will have the game window and accelerometer buttons and also will have built in music and sounds for the user experience. </w:t>
      </w:r>
      <w:r w:rsidR="00DE424E" w:rsidRPr="004C3951">
        <w:rPr>
          <w:rFonts w:ascii="Times New Roman" w:hAnsi="Times New Roman" w:cs="Times New Roman"/>
          <w:sz w:val="24"/>
          <w:szCs w:val="24"/>
        </w:rPr>
        <w:t xml:space="preserve"> In creating this application there will be many technical challenges that we will come across. Such as trying to make the accelerometer accurate enough that when the user does tilt either direction or forward or back that the ship does exactly what the user wants it to do. By using </w:t>
      </w:r>
      <w:r w:rsidR="00053F82" w:rsidRPr="004C3951">
        <w:rPr>
          <w:rFonts w:ascii="Times New Roman" w:hAnsi="Times New Roman" w:cs="Times New Roman"/>
          <w:sz w:val="24"/>
          <w:szCs w:val="24"/>
        </w:rPr>
        <w:t>a low pass filter</w:t>
      </w:r>
      <w:r w:rsidR="00DE424E" w:rsidRPr="004C3951">
        <w:rPr>
          <w:rFonts w:ascii="Times New Roman" w:hAnsi="Times New Roman" w:cs="Times New Roman"/>
          <w:sz w:val="24"/>
          <w:szCs w:val="24"/>
        </w:rPr>
        <w:t xml:space="preserve"> we will be able to filter out exactly the right amount of noise so that the readings of the accelerometer are accurate as possible.  Another challenge that we might come across is creating a random spread of aliens that will be descending downward and also increasing the speed and difficulty</w:t>
      </w:r>
      <w:r w:rsidR="00B7481F" w:rsidRPr="004C3951">
        <w:rPr>
          <w:rFonts w:ascii="Times New Roman" w:hAnsi="Times New Roman" w:cs="Times New Roman"/>
          <w:sz w:val="24"/>
          <w:szCs w:val="24"/>
        </w:rPr>
        <w:t xml:space="preserve"> of each alien. In order to do this we will have to come up with </w:t>
      </w:r>
      <w:proofErr w:type="spellStart"/>
      <w:r w:rsidR="00B7481F" w:rsidRPr="004C3951">
        <w:rPr>
          <w:rFonts w:ascii="Times New Roman" w:hAnsi="Times New Roman" w:cs="Times New Roman"/>
          <w:sz w:val="24"/>
          <w:szCs w:val="24"/>
        </w:rPr>
        <w:t>a</w:t>
      </w:r>
      <w:proofErr w:type="spellEnd"/>
      <w:r w:rsidR="00B7481F" w:rsidRPr="004C3951">
        <w:rPr>
          <w:rFonts w:ascii="Times New Roman" w:hAnsi="Times New Roman" w:cs="Times New Roman"/>
          <w:sz w:val="24"/>
          <w:szCs w:val="24"/>
        </w:rPr>
        <w:t xml:space="preserve"> algorithm that will spit out a random number of aliens at random times and also count the time in which the game is still running so as the time will increase the speed and the difficulty of the aliens will increase by increasing the amount of aliens. One more challenge that we might come across is implementing sound and music into the user interface, which can be solved by using a Matlab .m file to import the music file in the user interface. </w:t>
      </w:r>
    </w:p>
    <w:p w:rsidR="004E6E37" w:rsidRDefault="004E6E37" w:rsidP="004E6E37">
      <w:pPr>
        <w:spacing w:after="0" w:line="360" w:lineRule="auto"/>
        <w:rPr>
          <w:rFonts w:ascii="Times New Roman" w:hAnsi="Times New Roman" w:cs="Times New Roman"/>
          <w:sz w:val="24"/>
          <w:szCs w:val="24"/>
        </w:rPr>
      </w:pPr>
    </w:p>
    <w:p w:rsidR="004E6E37" w:rsidRDefault="004E6E37" w:rsidP="004E6E37">
      <w:pPr>
        <w:spacing w:after="0" w:line="360" w:lineRule="auto"/>
        <w:rPr>
          <w:rFonts w:ascii="Times New Roman" w:hAnsi="Times New Roman" w:cs="Times New Roman"/>
          <w:sz w:val="24"/>
          <w:szCs w:val="24"/>
        </w:rPr>
      </w:pPr>
    </w:p>
    <w:p w:rsidR="004E6E37" w:rsidRDefault="004E6E37" w:rsidP="004E6E37">
      <w:pPr>
        <w:spacing w:after="0" w:line="360" w:lineRule="auto"/>
        <w:rPr>
          <w:rFonts w:ascii="Times New Roman" w:hAnsi="Times New Roman" w:cs="Times New Roman"/>
          <w:sz w:val="24"/>
          <w:szCs w:val="24"/>
        </w:rPr>
      </w:pPr>
    </w:p>
    <w:p w:rsidR="004E6E37" w:rsidRDefault="004E6E37" w:rsidP="004E6E37">
      <w:pPr>
        <w:spacing w:after="0" w:line="360" w:lineRule="auto"/>
        <w:rPr>
          <w:rFonts w:ascii="Times New Roman" w:hAnsi="Times New Roman" w:cs="Times New Roman"/>
          <w:sz w:val="24"/>
          <w:szCs w:val="24"/>
        </w:rPr>
      </w:pPr>
    </w:p>
    <w:p w:rsidR="004E6E37" w:rsidRDefault="004E6E37" w:rsidP="004E6E37">
      <w:pPr>
        <w:spacing w:after="0" w:line="360" w:lineRule="auto"/>
        <w:rPr>
          <w:rFonts w:ascii="Times New Roman" w:hAnsi="Times New Roman" w:cs="Times New Roman"/>
          <w:sz w:val="24"/>
          <w:szCs w:val="24"/>
        </w:rPr>
      </w:pPr>
    </w:p>
    <w:p w:rsidR="004E6E37" w:rsidRDefault="004E6E37" w:rsidP="004E6E37">
      <w:pPr>
        <w:spacing w:after="0" w:line="360" w:lineRule="auto"/>
        <w:rPr>
          <w:rFonts w:ascii="Times New Roman" w:hAnsi="Times New Roman" w:cs="Times New Roman"/>
          <w:sz w:val="24"/>
          <w:szCs w:val="24"/>
        </w:rPr>
      </w:pPr>
    </w:p>
    <w:p w:rsidR="006242F4" w:rsidRPr="004E6E37" w:rsidRDefault="001F4E97" w:rsidP="004E6E37">
      <w:pPr>
        <w:spacing w:after="0" w:line="36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ja-JP"/>
        </w:rPr>
        <w:lastRenderedPageBreak/>
        <w:drawing>
          <wp:anchor distT="0" distB="0" distL="114300" distR="114300" simplePos="0" relativeHeight="251678720" behindDoc="0" locked="0" layoutInCell="1" allowOverlap="1" wp14:anchorId="3F75EC3B" wp14:editId="29F475D1">
            <wp:simplePos x="0" y="0"/>
            <wp:positionH relativeFrom="margin">
              <wp:posOffset>1591879</wp:posOffset>
            </wp:positionH>
            <wp:positionV relativeFrom="margin">
              <wp:posOffset>-16006</wp:posOffset>
            </wp:positionV>
            <wp:extent cx="3998595" cy="4565015"/>
            <wp:effectExtent l="0" t="0" r="190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_Invaders_Pic.jpg"/>
                    <pic:cNvPicPr/>
                  </pic:nvPicPr>
                  <pic:blipFill>
                    <a:blip r:embed="rId5">
                      <a:extLst>
                        <a:ext uri="{28A0092B-C50C-407E-A947-70E740481C1C}">
                          <a14:useLocalDpi xmlns:a14="http://schemas.microsoft.com/office/drawing/2010/main" val="0"/>
                        </a:ext>
                      </a:extLst>
                    </a:blip>
                    <a:stretch>
                      <a:fillRect/>
                    </a:stretch>
                  </pic:blipFill>
                  <pic:spPr>
                    <a:xfrm>
                      <a:off x="0" y="0"/>
                      <a:ext cx="3998595" cy="4565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ja-JP"/>
        </w:rPr>
        <mc:AlternateContent>
          <mc:Choice Requires="wps">
            <w:drawing>
              <wp:anchor distT="0" distB="0" distL="114300" distR="114300" simplePos="0" relativeHeight="251680768" behindDoc="0" locked="0" layoutInCell="1" allowOverlap="1" wp14:anchorId="05367430" wp14:editId="151412A8">
                <wp:simplePos x="0" y="0"/>
                <wp:positionH relativeFrom="column">
                  <wp:posOffset>2752090</wp:posOffset>
                </wp:positionH>
                <wp:positionV relativeFrom="paragraph">
                  <wp:posOffset>6818630</wp:posOffset>
                </wp:positionV>
                <wp:extent cx="819150" cy="600075"/>
                <wp:effectExtent l="19050" t="38100" r="38100" b="28575"/>
                <wp:wrapNone/>
                <wp:docPr id="19" name="Straight Arrow Connector 19"/>
                <wp:cNvGraphicFramePr/>
                <a:graphic xmlns:a="http://schemas.openxmlformats.org/drawingml/2006/main">
                  <a:graphicData uri="http://schemas.microsoft.com/office/word/2010/wordprocessingShape">
                    <wps:wsp>
                      <wps:cNvCnPr/>
                      <wps:spPr>
                        <a:xfrm flipV="1">
                          <a:off x="0" y="0"/>
                          <a:ext cx="819150" cy="600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266D7A6" id="_x0000_t32" coordsize="21600,21600" o:spt="32" o:oned="t" path="m,l21600,21600e" filled="f">
                <v:path arrowok="t" fillok="f" o:connecttype="none"/>
                <o:lock v:ext="edit" shapetype="t"/>
              </v:shapetype>
              <v:shape id="Straight Arrow Connector 19" o:spid="_x0000_s1026" type="#_x0000_t32" style="position:absolute;margin-left:216.7pt;margin-top:536.9pt;width:64.5pt;height:4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2p6AEAABoEAAAOAAAAZHJzL2Uyb0RvYy54bWysU02P0zAQvSPxHyzfaZKiXbpV0xXqAhcE&#10;1S5w9zp2YslfGg9N++8ZO9mAFgkJxMWKP96b995MdrdnZ9lJQTLBt7xZ1ZwpL0NnfN/yr1/ev9pw&#10;llD4TtjgVcsvKvHb/csXuzFu1ToMwXYKGJH4tB1jywfEuK2qJAflRFqFqDxd6gBOIG2hrzoQI7E7&#10;W63r+roaA3QRglQp0enddMn3hV9rJfGz1kkhsy0nbVhWKOtjXqv9Tmx7EHEwcpYh/kGFE8ZT0YXq&#10;TqBg38H8RuWMhJCCxpUMrgpaG6mKB3LT1M/cPAwiquKFwklxiSn9P1r56XQEZjrq3Q1nXjjq0QOC&#10;MP2A7C1AGNkheE85BmD0hPIaY9oS7OCPMO9SPEI2f9bgmLYmfiO6EgcZZOeS9mVJW52RSTrcNDfN&#10;FfVE0tV1XddvrjJ7NdFkuggJP6jgWP5oeZplLXqmEuL0MeEEfAJksPVsbPnrTVPXRQkKY9/5juEl&#10;kkUEI3xv1VzReiqcfU1OyhderJqI7pWmhEjxVLDMpjpYYCdBUyWkVB7XCxO9zjBtrF2Ak4Q/Auf3&#10;GarK3P4NeEGUysHjAnbGBygBPKuO52aWrKf3TwlMvnMEj6G7lB6XaGgAS3fmnyVP+K/7Av/5S+9/&#10;AAAA//8DAFBLAwQUAAYACAAAACEA3bgdMN8AAAANAQAADwAAAGRycy9kb3ducmV2LnhtbEyPwU7D&#10;MBBE70j8g7VI3KjdJIQ0jVNFSAjBjbQf4MZuEtVeR7Hbhr9nOcFxZ55mZ6rd4iy7mjmMHiWsVwKY&#10;wc7rEXsJh/3bUwEsRIVaWY9GwrcJsKvv7ypVan/DL3NtY88oBEOpJAwxTiXnoRuMU2HlJ4Pknfzs&#10;VKRz7rme1Y3CneWJEDl3akT6MKjJvA6mO7cXJ0Hvm/fp0ytsxbnxB1tsPrJkI+Xjw9JsgUWzxD8Y&#10;futTdaip09FfUAdmJWRpmhFKhnhJaQQhz3lC0pGkdV6kwOuK/19R/wAAAP//AwBQSwECLQAUAAYA&#10;CAAAACEAtoM4kv4AAADhAQAAEwAAAAAAAAAAAAAAAAAAAAAAW0NvbnRlbnRfVHlwZXNdLnhtbFBL&#10;AQItABQABgAIAAAAIQA4/SH/1gAAAJQBAAALAAAAAAAAAAAAAAAAAC8BAABfcmVscy8ucmVsc1BL&#10;AQItABQABgAIAAAAIQDsgk2p6AEAABoEAAAOAAAAAAAAAAAAAAAAAC4CAABkcnMvZTJvRG9jLnht&#10;bFBLAQItABQABgAIAAAAIQDduB0w3wAAAA0BAAAPAAAAAAAAAAAAAAAAAEIEAABkcnMvZG93bnJl&#10;di54bWxQSwUGAAAAAAQABADzAAAATgU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7215" behindDoc="0" locked="0" layoutInCell="1" allowOverlap="1" wp14:anchorId="3E1C79DE" wp14:editId="657C1462">
                <wp:simplePos x="0" y="0"/>
                <wp:positionH relativeFrom="column">
                  <wp:posOffset>1713865</wp:posOffset>
                </wp:positionH>
                <wp:positionV relativeFrom="paragraph">
                  <wp:posOffset>5151755</wp:posOffset>
                </wp:positionV>
                <wp:extent cx="38100" cy="2743200"/>
                <wp:effectExtent l="57150" t="19050" r="57150" b="38100"/>
                <wp:wrapNone/>
                <wp:docPr id="17" name="Straight Arrow Connector 17"/>
                <wp:cNvGraphicFramePr/>
                <a:graphic xmlns:a="http://schemas.openxmlformats.org/drawingml/2006/main">
                  <a:graphicData uri="http://schemas.microsoft.com/office/word/2010/wordprocessingShape">
                    <wps:wsp>
                      <wps:cNvCnPr/>
                      <wps:spPr>
                        <a:xfrm>
                          <a:off x="0" y="0"/>
                          <a:ext cx="38100" cy="27432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36390" id="Straight Arrow Connector 17" o:spid="_x0000_s1026" type="#_x0000_t32" style="position:absolute;margin-left:134.95pt;margin-top:405.65pt;width:3pt;height:3in;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Cw3QEAABAEAAAOAAAAZHJzL2Uyb0RvYy54bWysU12P0zAQfEfiP1h+p0l7iDtVTU+oB7wg&#10;qDj4AT5n3Vjyl9amSf49ayfNoQMhcboXJ449szOzm93tYA07A0btXcPXq5ozcNK32p0a/uP7xzc3&#10;nMUkXCuMd9DwESK/3b9+tevDFja+86YFZETi4rYPDe9SCtuqirIDK+LKB3B0qDxakWiLp6pF0RO7&#10;NdWmrt9Vvcc2oJcQI329mw75vvArBTJ9VSpCYqbhpC2VFcv6kNdqvxPbE4rQaTnLEM9QYYV2VHSh&#10;uhNJsJ+o/6CyWqKPXqWV9LbySmkJxQO5WddP3Nx3IkDxQuHEsMQUX45WfjkfkemWenfNmROWenSf&#10;UOhTl9h7RN+zg3eOcvTI6Arl1Ye4JdjBHXHexXDEbH5QaPOTbLGhZDwuGcOQmKSPVzfrmhoh6WRz&#10;/faKepg5q0dwwJg+gbcsvzQ8zmIWFeuSszh/jmkCXgC5snGsv9TI+yS0+eBalsZAxhJq4U4G5orG&#10;UeHsZtJf3tJoYCL6BopyIcVTwTKRcDDIzoJmSUgJLm0WJrqdYUobswDrovSfwPl+hkKZ1v8BL4hS&#10;2bu0gK12Hv9WPQ3rWbKa7l8SmHznCB58O5bOlmho7Ep35l8kz/Xv+wJ//JH3vwAAAP//AwBQSwME&#10;FAAGAAgAAAAhAMCVqt/jAAAADAEAAA8AAABkcnMvZG93bnJldi54bWxMj8FOwzAMhu9IvENkJG4s&#10;bQrbWppOCASaBkNqmcQ1a0JbaJyqybby9pgTHG1/+v39+WqyPTua0XcOJcSzCJjB2ukOGwm7t8er&#10;JTAfFGrVOzQSvo2HVXF+lqtMuxOW5liFhlEI+kxJaEMYMs593Rqr/MwNBun24UarAo1jw/WoThRu&#10;ey6iaM6t6pA+tGow962pv6qDlWCf3neifi1L5ar0efOwfll/br2UlxfT3S2wYKbwB8OvPqlDQU57&#10;d0DtWS9BzNOUUAnLOE6AESEWN7TZEyqukwR4kfP/JYofAAAA//8DAFBLAQItABQABgAIAAAAIQC2&#10;gziS/gAAAOEBAAATAAAAAAAAAAAAAAAAAAAAAABbQ29udGVudF9UeXBlc10ueG1sUEsBAi0AFAAG&#10;AAgAAAAhADj9If/WAAAAlAEAAAsAAAAAAAAAAAAAAAAALwEAAF9yZWxzLy5yZWxzUEsBAi0AFAAG&#10;AAgAAAAhAJy00LDdAQAAEAQAAA4AAAAAAAAAAAAAAAAALgIAAGRycy9lMm9Eb2MueG1sUEsBAi0A&#10;FAAGAAgAAAAhAMCVqt/jAAAADAEAAA8AAAAAAAAAAAAAAAAANwQAAGRycy9kb3ducmV2LnhtbFBL&#10;BQYAAAAABAAEAPMAAABHBQ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9744" behindDoc="0" locked="0" layoutInCell="1" allowOverlap="1" wp14:anchorId="6426F287" wp14:editId="453319B5">
                <wp:simplePos x="0" y="0"/>
                <wp:positionH relativeFrom="column">
                  <wp:posOffset>2742565</wp:posOffset>
                </wp:positionH>
                <wp:positionV relativeFrom="paragraph">
                  <wp:posOffset>6094730</wp:posOffset>
                </wp:positionV>
                <wp:extent cx="838200" cy="762000"/>
                <wp:effectExtent l="19050" t="38100" r="38100" b="19050"/>
                <wp:wrapNone/>
                <wp:docPr id="18" name="Straight Arrow Connector 18"/>
                <wp:cNvGraphicFramePr/>
                <a:graphic xmlns:a="http://schemas.openxmlformats.org/drawingml/2006/main">
                  <a:graphicData uri="http://schemas.microsoft.com/office/word/2010/wordprocessingShape">
                    <wps:wsp>
                      <wps:cNvCnPr/>
                      <wps:spPr>
                        <a:xfrm flipV="1">
                          <a:off x="0" y="0"/>
                          <a:ext cx="838200" cy="762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8DF4AB" id="Straight Arrow Connector 18" o:spid="_x0000_s1026" type="#_x0000_t32" style="position:absolute;margin-left:215.95pt;margin-top:479.9pt;width:66pt;height:6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lF5wEAABoEAAAOAAAAZHJzL2Uyb0RvYy54bWysU02P0zAQvSPxHyzfadqutFRV0xXqAhcE&#10;FQvcvc64seQvjYem/feMnWxAi4QE4uJ4Yr83896Md3cX78QZMNsYWrlaLKWAoGNnw6mVX7+8e7WR&#10;IpMKnXIxQCuvkOXd/uWL3ZC2sI59dB2gYJKQt0NqZU+Utk2TdQ9e5UVMEPjQRPSKOMRT06EamN27&#10;Zr1c3jZDxC5h1JAz/70fD+W+8hsDmj4Zk4GEayXXRnXFuj6Wtdnv1PaEKvVWT2Wof6jCKxs46Ux1&#10;r0iJ72h/o/JWY8zR0EJH30RjrIaqgdWsls/UPPQqQdXC5uQ025T/H63+eD6isB33jjsVlOcePRAq&#10;e+pJvEGMgzjEENjHiIKvsF9DyluGHcIRpyinIxbxF4NeGGfTN6ardrBAcaluX2e34UJC88/NzYY7&#10;KIXmo9e3vK3daEaaQpcw03uIXpRNK/NU1lzPmEKdP2TiQhj4BChgF8TQypvNimlLTMq6t6ETdE0s&#10;kdCqcHJQ9DDQBf4UXaOSuqOrg5HoMxh2iCseE9bZhINDcVY8VUprCLSemfh2gRnr3AwcS/gjcLpf&#10;oFDn9m/AM6JmjoFmsLchYjXgWXa6rKaSzXj/yYFRd7HgMXbX2uNqDQ9g9Wp6LGXCf40r/OeT3v8A&#10;AAD//wMAUEsDBBQABgAIAAAAIQBfB7A63QAAAAwBAAAPAAAAZHJzL2Rvd25yZXYueG1sTI/LTsMw&#10;EEX3SPyDNUjsqN0ndYhTRUgIwa5pP2AamyRqPI5itw1/z7CC5dw5uo98N/leXN0Yu0AG5jMFwlEd&#10;bEeNgePh7WkLIiYki30gZ+DbRdgV93c5ZjbcaO+uVWoEm1DM0ECb0pBJGevWeYyzMDji31cYPSY+&#10;x0baEW9s7nu5UGojPXbECS0O7rV19bm6eAP2UL4PnwGpUucyHPut/lgttDGPD1P5AiK5Kf3B8Fuf&#10;q0PBnU7hQjaK3sBqOdeMGtBrzRuYWG+WrJwYVc8sySKX/0cUPwAAAP//AwBQSwECLQAUAAYACAAA&#10;ACEAtoM4kv4AAADhAQAAEwAAAAAAAAAAAAAAAAAAAAAAW0NvbnRlbnRfVHlwZXNdLnhtbFBLAQIt&#10;ABQABgAIAAAAIQA4/SH/1gAAAJQBAAALAAAAAAAAAAAAAAAAAC8BAABfcmVscy8ucmVsc1BLAQIt&#10;ABQABgAIAAAAIQC93llF5wEAABoEAAAOAAAAAAAAAAAAAAAAAC4CAABkcnMvZTJvRG9jLnhtbFBL&#10;AQItABQABgAIAAAAIQBfB7A63QAAAAwBAAAPAAAAAAAAAAAAAAAAAEEEAABkcnMvZG93bnJldi54&#10;bWxQSwUGAAAAAAQABADzAAAASwU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6190" behindDoc="0" locked="0" layoutInCell="1" allowOverlap="1" wp14:anchorId="546E0779" wp14:editId="1C219B2E">
                <wp:simplePos x="0" y="0"/>
                <wp:positionH relativeFrom="column">
                  <wp:posOffset>5247640</wp:posOffset>
                </wp:positionH>
                <wp:positionV relativeFrom="paragraph">
                  <wp:posOffset>8018780</wp:posOffset>
                </wp:positionV>
                <wp:extent cx="0" cy="866775"/>
                <wp:effectExtent l="9525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866775"/>
                        </a:xfrm>
                        <a:prstGeom prst="straightConnector1">
                          <a:avLst/>
                        </a:prstGeom>
                        <a:ln w="381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F46D07" id="Straight Arrow Connector 24" o:spid="_x0000_s1026" type="#_x0000_t32" style="position:absolute;margin-left:413.2pt;margin-top:631.4pt;width:0;height:68.25pt;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vj7AEAAEIEAAAOAAAAZHJzL2Uyb0RvYy54bWysU9uO0zAQfUfiHyy/06QFulXVdIW6LC8I&#10;ql34AK9jJ5Z803ho2r9n7GSzLAgkEC++zpk553i8uz47y04Kkgm+4ctFzZnyMrTGdw3/+uX21Yaz&#10;hMK3wgavGn5RiV/vX77YDXGrVqEPtlXAKIlP2yE2vEeM26pKsldOpEWIytOlDuAE0ha6qgUxUHZn&#10;q1Vdr6shQBshSJUSnd6Ml3xf8mutJH7WOilktuHEDcsIZXzIY7XfiW0HIvZGTjTEP7BwwngqOqe6&#10;ESjYNzC/pHJGQkhB40IGVwWtjVRFA6lZ1j+pue9FVEULmZPibFP6f2nlp9MRmGkbvnrDmReO3uge&#10;QZiuR/YOIAzsELwnHwMwCiG/hpi2BDv4I0y7FI+QxZ81uDyTLHYuHl9mj9UZmRwPJZ1u1uurq7c5&#10;XfWEi5DwgwqO5UXD08RjJrAsFovTx4Qj8BGQi1rPhoa/3izruoSlYE17a6zNl6Wf1MECOwnqBCGl&#10;8riayj+LRGHse98yvESyAsEI31k1RVpPfLP+UXFZ4cWqsf6d0uQkaRx5/rGm9RSdYZoYzsCJeW7+&#10;35Gd4jNUlf7+G/CMKJWDxxnsjA8w+va8Op6Xk3g9xj86MOrOFjyE9lJ6oVhDjVoedfpU+Sf8uC/w&#10;p6+//w4AAP//AwBQSwMEFAAGAAgAAAAhADh4v8jhAAAADQEAAA8AAABkcnMvZG93bnJldi54bWxM&#10;j0FLw0AQhe+C/2EZwZvduJXQxGyKKErRWkha8DpNxiSa3Q3ZbRv/vSMe9Djvfbx5L1tOphdHGn3n&#10;rIbrWQSCbOXqzjYadtvHqwUIH9DW2DtLGr7IwzI/P8swrd3JFnQsQyM4xPoUNbQhDKmUvmrJoJ+5&#10;gSx77240GPgcG1mPeOJw00sVRbE02Fn+0OJA9y1Vn+XBaDBPbztVbYoCXZm8PD+s1quPV6/15cV0&#10;dwsi0BT+YPipz9Uh5057d7C1F72GhYpvGGVDxYpHMPIr7VmaJ8kcZJ7J/yvybwAAAP//AwBQSwEC&#10;LQAUAAYACAAAACEAtoM4kv4AAADhAQAAEwAAAAAAAAAAAAAAAAAAAAAAW0NvbnRlbnRfVHlwZXNd&#10;LnhtbFBLAQItABQABgAIAAAAIQA4/SH/1gAAAJQBAAALAAAAAAAAAAAAAAAAAC8BAABfcmVscy8u&#10;cmVsc1BLAQItABQABgAIAAAAIQDiSnvj7AEAAEIEAAAOAAAAAAAAAAAAAAAAAC4CAABkcnMvZTJv&#10;RG9jLnhtbFBLAQItABQABgAIAAAAIQA4eL/I4QAAAA0BAAAPAAAAAAAAAAAAAAAAAEYEAABkcnMv&#10;ZG93bnJldi54bWxQSwUGAAAAAAQABADzAAAAVAU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5166" behindDoc="0" locked="0" layoutInCell="1" allowOverlap="1" wp14:anchorId="504AEE9B" wp14:editId="65B0814E">
                <wp:simplePos x="0" y="0"/>
                <wp:positionH relativeFrom="column">
                  <wp:posOffset>3666490</wp:posOffset>
                </wp:positionH>
                <wp:positionV relativeFrom="paragraph">
                  <wp:posOffset>8009255</wp:posOffset>
                </wp:positionV>
                <wp:extent cx="0" cy="381000"/>
                <wp:effectExtent l="76200" t="0" r="76200" b="38100"/>
                <wp:wrapNone/>
                <wp:docPr id="23" name="Straight Arrow Connector 23"/>
                <wp:cNvGraphicFramePr/>
                <a:graphic xmlns:a="http://schemas.openxmlformats.org/drawingml/2006/main">
                  <a:graphicData uri="http://schemas.microsoft.com/office/word/2010/wordprocessingShape">
                    <wps:wsp>
                      <wps:cNvCnPr/>
                      <wps:spPr>
                        <a:xfrm>
                          <a:off x="0" y="0"/>
                          <a:ext cx="0" cy="381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672CD8" id="Straight Arrow Connector 23" o:spid="_x0000_s1026" type="#_x0000_t32" style="position:absolute;margin-left:288.7pt;margin-top:630.65pt;width:0;height:30pt;z-index:2516551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us1wEAAAsEAAAOAAAAZHJzL2Uyb0RvYy54bWysU12P0zAQfEfiP1h+p0l7EjpVTU+oB7wg&#10;qDj4AT5n3Vjyl9ZL0/571k4uhwAhgXhxYmdndmay3t1dvBNnwGxj6OR61UoBQcfehlMnv3559+pW&#10;ikwq9MrFAJ28QpZ3+5cvdmPawiYO0fWAgklC3o6pkwNR2jZN1gN4lVcxQeCPJqJXxFs8NT2qkdm9&#10;azZt+7oZI/YJo4ac+fR++ij3ld8Y0PTJmAwkXCdZG9UV6/pY1ma/U9sTqjRYPctQ/6DCKxu46UJ1&#10;r0iJb2h/ofJWY8zR0EpH30RjrIbqgd2s25/cPAwqQfXC4eS0xJT/H63+eD6isH0nNzdSBOX5Hz0Q&#10;KnsaSLxBjKM4xBA4x4iCSzivMeUtww7hiPMupyMW8xeDvjzZlrjUjK9LxnAhoadDzac3t+u2rfE3&#10;z7iEmd5D9KK8dDLPOhYB6xqxOn/IxJ0Z+AQoTV0Q48xby0hZ9zb0gq6JPRFaFU4OigEGusCPYmSS&#10;Xt/o6mAi+gyGI2GxU8M6jHBwKM6Kx0hpDYE2CxNXF5ixzi3Atkr4I3CuL1Cog/o34AVRO8dAC9jb&#10;EPF33emyniWbqf4pgcl3ieAx9tf6U2s0PHE1q/l2lJH+cV/hz3d4/x0AAP//AwBQSwMEFAAGAAgA&#10;AAAhADmpnY3hAAAADQEAAA8AAABkcnMvZG93bnJldi54bWxMj09Lw0AQxe+C32EZwZvdNNVWYzZF&#10;FKXUP5BY8DpNxiSanQ3ZbRu/vSMe9Di/93jzXrocbaf2NPjWsYHpJAJFXLqq5drA5vX+7BKUD8gV&#10;do7JwBd5WGbHRykmlTtwTvsi1EpC2CdooAmhT7T2ZUMW/cT1xKK9u8FikHOodTXgQcJtp+MommuL&#10;LcuHBnu6baj8LHbWgH1428TlS56jK64e13erp9XHszfm9GS8uQYVaAx/ZvipL9Uhk05bt+PKq87A&#10;xWJxLlYR4vl0Bkosv2graBYL0lmq/6/IvgEAAP//AwBQSwECLQAUAAYACAAAACEAtoM4kv4AAADh&#10;AQAAEwAAAAAAAAAAAAAAAAAAAAAAW0NvbnRlbnRfVHlwZXNdLnhtbFBLAQItABQABgAIAAAAIQA4&#10;/SH/1gAAAJQBAAALAAAAAAAAAAAAAAAAAC8BAABfcmVscy8ucmVsc1BLAQItABQABgAIAAAAIQAv&#10;y0us1wEAAAsEAAAOAAAAAAAAAAAAAAAAAC4CAABkcnMvZTJvRG9jLnhtbFBLAQItABQABgAIAAAA&#10;IQA5qZ2N4QAAAA0BAAAPAAAAAAAAAAAAAAAAADEEAABkcnMvZG93bnJldi54bWxQSwUGAAAAAAQA&#10;BADzAAAAPwU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3116" behindDoc="0" locked="0" layoutInCell="1" allowOverlap="1" wp14:anchorId="3F5D74BD" wp14:editId="7F54439C">
                <wp:simplePos x="0" y="0"/>
                <wp:positionH relativeFrom="column">
                  <wp:posOffset>4438015</wp:posOffset>
                </wp:positionH>
                <wp:positionV relativeFrom="paragraph">
                  <wp:posOffset>7494905</wp:posOffset>
                </wp:positionV>
                <wp:extent cx="800100" cy="533400"/>
                <wp:effectExtent l="19050" t="19050" r="57150" b="38100"/>
                <wp:wrapNone/>
                <wp:docPr id="22" name="Straight Arrow Connector 22"/>
                <wp:cNvGraphicFramePr/>
                <a:graphic xmlns:a="http://schemas.openxmlformats.org/drawingml/2006/main">
                  <a:graphicData uri="http://schemas.microsoft.com/office/word/2010/wordprocessingShape">
                    <wps:wsp>
                      <wps:cNvCnPr/>
                      <wps:spPr>
                        <a:xfrm>
                          <a:off x="0" y="0"/>
                          <a:ext cx="800100" cy="5334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C1F46F" id="Straight Arrow Connector 22" o:spid="_x0000_s1026" type="#_x0000_t32" style="position:absolute;margin-left:349.45pt;margin-top:590.15pt;width:63pt;height:42pt;z-index:2516531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cz4gEAABAEAAAOAAAAZHJzL2Uyb0RvYy54bWysU9uO0zAQfUfiHyy/0/QCaFU1XaEu8IKg&#10;YuEDvM64seSbxkPT/j1jJ5tFi4QE4sXxxD4z55wZ724v3okzYLYxtHK1WEoBQcfOhlMrv3/78OpG&#10;ikwqdMrFAK28Qpa3+5cvdkPawjr20XWAgpOEvB1SK3uitG2arHvwKi9igsCHJqJXxCGemg7VwNm9&#10;a9bL5dtmiNgljBpy5r9346Hc1/zGgKYvxmQg4VrJ3KiuWNeHsjb7ndqeUKXe6omG+gcWXtnARedU&#10;d4qU+IH2t1Teaow5Glro6JtojNVQNbCa1fKZmvteJaha2JycZpvy/0urP5+PKGzXyvVaiqA89+ie&#10;UNlTT+IdYhzEIYbAPkYUfIX9GlLeMuwQjjhFOR2xiL8Y9OXLssSlenydPYYLCc0/b5askzuh+ejN&#10;ZvOa95yleQInzPQRohdl08o8kZlZrKrP6vwp0wh8BJTKLoihlZubUqLEpKx7HzpB18TCCK0KJwdT&#10;RRe4cFEz8q87ujoYE30Fw74w47FgnUg4OBRnxbOktIZA1Q/m7gLfLjBjnZuBI4U/Aqf7BQp1Wv8G&#10;PCNq5RhoBnsbIlYDnlWny2oSb8b7jw6MuosFD7G71s5Wa3jsanemJ1Lm+te4wp8e8v4nAAAA//8D&#10;AFBLAwQUAAYACAAAACEAAX35PuIAAAANAQAADwAAAGRycy9kb3ducmV2LnhtbEyPzU7DMBCE70i8&#10;g7VI3KjTtIqSEKdCIFDFn5RQies2NkkgXkex24a3ZznBcWc+zc4Um9kO4mgm3ztSsFxEIAw1TvfU&#10;Kti93V+lIHxA0jg4Mgq+jYdNeX5WYK7diSpzrEMrOIR8jgq6EMZcSt90xqJfuNEQex9ushj4nFqp&#10;JzxxuB1kHEWJtNgTf+hwNLedab7qg1VgH953cfNaVejq7Onxbvu8/XzxSl1ezDfXIIKZwx8Mv/W5&#10;OpTcae8OpL0YFCRZmjHKxjKNViAYSeM1S3uW4mS9AlkW8v+K8gcAAP//AwBQSwECLQAUAAYACAAA&#10;ACEAtoM4kv4AAADhAQAAEwAAAAAAAAAAAAAAAAAAAAAAW0NvbnRlbnRfVHlwZXNdLnhtbFBLAQIt&#10;ABQABgAIAAAAIQA4/SH/1gAAAJQBAAALAAAAAAAAAAAAAAAAAC8BAABfcmVscy8ucmVsc1BLAQIt&#10;ABQABgAIAAAAIQAn7Acz4gEAABAEAAAOAAAAAAAAAAAAAAAAAC4CAABkcnMvZTJvRG9jLnhtbFBL&#10;AQItABQABgAIAAAAIQABffk+4gAAAA0BAAAPAAAAAAAAAAAAAAAAADwEAABkcnMvZG93bnJldi54&#10;bWxQSwUGAAAAAAQABADzAAAASwU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2092" behindDoc="0" locked="0" layoutInCell="1" allowOverlap="1" wp14:anchorId="5EB2A66A" wp14:editId="06A71C55">
                <wp:simplePos x="0" y="0"/>
                <wp:positionH relativeFrom="column">
                  <wp:posOffset>3666490</wp:posOffset>
                </wp:positionH>
                <wp:positionV relativeFrom="paragraph">
                  <wp:posOffset>7504430</wp:posOffset>
                </wp:positionV>
                <wp:extent cx="781050" cy="504825"/>
                <wp:effectExtent l="38100" t="1905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781050" cy="5048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FF8A11" id="Straight Arrow Connector 21" o:spid="_x0000_s1026" type="#_x0000_t32" style="position:absolute;margin-left:288.7pt;margin-top:590.9pt;width:61.5pt;height:39.75pt;flip:x;z-index:2516520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Fd6QEAABoEAAAOAAAAZHJzL2Uyb0RvYy54bWysU9uO0zAQfUfiHyy/06SBQlU1XaEulwcE&#10;FQsf4HXsxJJvGg9N+/eMnWwWLRISiBfLlzln5pwZ728uzrKzgmSCb/l6VXOmvAyd8X3Lv397/2LL&#10;WULhO2GDVy2/qsRvDs+f7ce4U00Ygu0UMCLxaTfGlg+IcVdVSQ7KibQKUXl61AGcQDpCX3UgRmJ3&#10;tmrq+nU1BugiBKlSotvb6ZEfCr/WSuIXrZNCZltOtWFZoaz3ea0Oe7HrQcTByLkM8Q9VOGE8JV2o&#10;bgUK9gPMb1TOSAgpaFzJ4KqgtZGqaCA16/qJmrtBRFW0kDkpLjal/0crP59PwEzX8mbNmReOenSH&#10;IEw/IHsLEEZ2DN6TjwEYhZBfY0w7gh39CeZTiifI4i8aHNPWxI80CsUOEsguxe3r4ra6IJN0+Wa7&#10;rjfUE0lPm/rVttlk9mqiyXQREn5QwbG8aXmay1rqmVKI86eEE/ABkMHWs7HlLylHXSpBYew73zG8&#10;RpKIYITvrZozWk+Js65JSdnh1aqJ6KvS5BBVPCUss6mOFthZ0FQJKZXHZmGi6AzTxtoFOJXwR+Ac&#10;n6GqzO3fgBdEyRw8LmBnfIBiwJPseCnNJLv1FP/gwKQ7W3AfumvpcbGGBrB0Z/4secJ/PRf445c+&#10;/AQAAP//AwBQSwMEFAAGAAgAAAAhAMqcXIXfAAAADQEAAA8AAABkcnMvZG93bnJldi54bWxMj8FO&#10;wzAQRO9I/IO1SNyonVCaNMSpIiSE4EbaD9jGJokar6PYbcPfs5zguDNPszPlbnGjuNg5DJ40JCsF&#10;wlLrzUCdhsP+9SEHESKSwdGT1fBtA+yq25sSC+Ov9GkvTewEh1AoUEMf41RIGdreOgwrP1li78vP&#10;DiOfcyfNjFcOd6NMldpIhwPxhx4n+9Lb9tScnQazr9+mD4/UqFPtD2O+fV+nW63v75b6GUS0S/yD&#10;4bc+V4eKOx39mUwQo4anLFszykaSJzyCkUwplo4spZvkEWRVyv8rqh8AAAD//wMAUEsBAi0AFAAG&#10;AAgAAAAhALaDOJL+AAAA4QEAABMAAAAAAAAAAAAAAAAAAAAAAFtDb250ZW50X1R5cGVzXS54bWxQ&#10;SwECLQAUAAYACAAAACEAOP0h/9YAAACUAQAACwAAAAAAAAAAAAAAAAAvAQAAX3JlbHMvLnJlbHNQ&#10;SwECLQAUAAYACAAAACEAEKgRXekBAAAaBAAADgAAAAAAAAAAAAAAAAAuAgAAZHJzL2Uyb0RvYy54&#10;bWxQSwECLQAUAAYACAAAACEAypxchd8AAAANAQAADwAAAAAAAAAAAAAAAABDBAAAZHJzL2Rvd25y&#10;ZXYueG1sUEsFBgAAAAAEAAQA8wAAAE8FAAAAAA==&#10;" strokecolor="#ed7d31 [3205]" strokeweight="3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54141" behindDoc="0" locked="0" layoutInCell="1" allowOverlap="1" wp14:anchorId="53F6AAF7" wp14:editId="3909A783">
                <wp:simplePos x="0" y="0"/>
                <wp:positionH relativeFrom="column">
                  <wp:posOffset>4466678</wp:posOffset>
                </wp:positionH>
                <wp:positionV relativeFrom="paragraph">
                  <wp:posOffset>6990650</wp:posOffset>
                </wp:positionV>
                <wp:extent cx="0" cy="180975"/>
                <wp:effectExtent l="952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809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39952B" id="Straight Arrow Connector 20" o:spid="_x0000_s1026" type="#_x0000_t32" style="position:absolute;margin-left:351.7pt;margin-top:550.45pt;width:0;height:14.25pt;z-index:251654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lP2wEAAAsEAAAOAAAAZHJzL2Uyb0RvYy54bWysU12P0zAQfEfiP1h+p0mKgBI1PaEe8IKg&#10;4uAH+Jx1YslfWpum/fesnVwOHRISiBcndnZmZ8ab/c3FGnYGjNq7jjebmjNw0vfaDR3//u3Dix1n&#10;MQnXC+MddPwKkd8cnj/bT6GFrR+96QEZkbjYTqHjY0qhraooR7AibnwARx+VRysSbXGoehQTsVtT&#10;bev6dTV57AN6CTHS6e38kR8Kv1Ig0xelIiRmOk7aUlmxrPd5rQ570Q4owqjlIkP8gwortKOmK9Wt&#10;SIL9QP0bldUSffQqbaS3lVdKSygeyE1TP3FzN4oAxQuFE8MaU/x/tPLz+YRM9x3fUjxOWLqju4RC&#10;D2Ni7xD9xI7eOcrRI6MSymsKsSXY0Z1w2cVwwmz+otDmJ9lil5Lxdc0YLonJ+VDSabOr3755lemq&#10;R1zAmD6Ctyy/dDwuOlYBTYlYnD/FNAMfALmpcWzq+MtdU9elLAlt3ruepWsgTwm1cIOBpaNx1Dgb&#10;maWXt3Q1MBN9BUWRkNi5YRlGOBpkZ0FjJKQEl7YrE1VnmNLGrMBZwh+BS32GQhnUvwGviNLZu7SC&#10;rXYeSwBPuqdLs0hWc/1DArPvHMG976/lUks0NHHldpa/I4/0r/sCf/yHDz8BAAD//wMAUEsDBBQA&#10;BgAIAAAAIQD36usv4AAAAA0BAAAPAAAAZHJzL2Rvd25yZXYueG1sTI/NTsMwEITvSLyDtUjcqN1Q&#10;AQlxKgQCVfxJCZW4bmOTBOJ1FLtteHu24gDHnfk0O5MvJ9eLnR1D50nDfKZAWKq96ajRsH67P7sC&#10;ESKSwd6T1fBtAyyL46McM+P3VNpdFRvBIRQy1NDGOGRShrq1DsPMD5bY+/Cjw8jn2Egz4p7DXS8T&#10;pS6kw474Q4uDvW1t/VVtnQb38L5O6teyRF+lT493q+fV50vQ+vRkurkGEe0U/2A41OfqUHCnjd+S&#10;CaLXcKnOF4yyMVcqBcHIr7Q5SEm6AFnk8v+K4gcAAP//AwBQSwECLQAUAAYACAAAACEAtoM4kv4A&#10;AADhAQAAEwAAAAAAAAAAAAAAAAAAAAAAW0NvbnRlbnRfVHlwZXNdLnhtbFBLAQItABQABgAIAAAA&#10;IQA4/SH/1gAAAJQBAAALAAAAAAAAAAAAAAAAAC8BAABfcmVscy8ucmVsc1BLAQItABQABgAIAAAA&#10;IQC3KulP2wEAAAsEAAAOAAAAAAAAAAAAAAAAAC4CAABkcnMvZTJvRG9jLnhtbFBLAQItABQABgAI&#10;AAAAIQD36usv4AAAAA0BAAAPAAAAAAAAAAAAAAAAADUEAABkcnMvZG93bnJldi54bWxQSwUGAAAA&#10;AAQABADzAAAAQgUAAAAA&#10;" strokecolor="#ed7d31 [3205]" strokeweight="3pt">
                <v:stroke endarrow="block" joinstyle="miter"/>
              </v:shape>
            </w:pict>
          </mc:Fallback>
        </mc:AlternateContent>
      </w:r>
      <w:r w:rsidRPr="004E6E37">
        <w:rPr>
          <w:rFonts w:ascii="Times New Roman" w:hAnsi="Times New Roman" w:cs="Times New Roman"/>
          <w:noProof/>
          <w:sz w:val="24"/>
          <w:szCs w:val="24"/>
          <w:lang w:eastAsia="ja-JP"/>
        </w:rPr>
        <w:drawing>
          <wp:anchor distT="0" distB="0" distL="114300" distR="114300" simplePos="0" relativeHeight="251658240" behindDoc="1" locked="0" layoutInCell="1" allowOverlap="1" wp14:anchorId="426C2801" wp14:editId="4A4778EB">
            <wp:simplePos x="0" y="0"/>
            <wp:positionH relativeFrom="margin">
              <wp:posOffset>662370</wp:posOffset>
            </wp:positionH>
            <wp:positionV relativeFrom="page">
              <wp:posOffset>5058607</wp:posOffset>
            </wp:positionV>
            <wp:extent cx="5607685" cy="6275705"/>
            <wp:effectExtent l="0" t="0" r="0" b="0"/>
            <wp:wrapTight wrapText="bothSides">
              <wp:wrapPolygon edited="0">
                <wp:start x="0" y="0"/>
                <wp:lineTo x="0" y="13245"/>
                <wp:lineTo x="9172" y="13638"/>
                <wp:lineTo x="9172" y="13900"/>
                <wp:lineTo x="13868" y="14687"/>
                <wp:lineTo x="15189" y="14687"/>
                <wp:lineTo x="15189" y="15671"/>
                <wp:lineTo x="20032" y="15671"/>
                <wp:lineTo x="20179" y="11802"/>
                <wp:lineTo x="19592" y="11737"/>
                <wp:lineTo x="8145" y="11540"/>
                <wp:lineTo x="8145" y="10491"/>
                <wp:lineTo x="14309" y="10491"/>
                <wp:lineTo x="18344" y="10097"/>
                <wp:lineTo x="18418" y="8852"/>
                <wp:lineTo x="17831" y="8786"/>
                <wp:lineTo x="8145" y="8393"/>
                <wp:lineTo x="17317" y="8393"/>
                <wp:lineTo x="18418" y="8261"/>
                <wp:lineTo x="18418" y="7081"/>
                <wp:lineTo x="17244" y="6950"/>
                <wp:lineTo x="8145" y="6294"/>
                <wp:lineTo x="12988" y="6294"/>
                <wp:lineTo x="18344" y="5770"/>
                <wp:lineTo x="18418" y="4524"/>
                <wp:lineTo x="17831" y="4459"/>
                <wp:lineTo x="10713" y="4196"/>
                <wp:lineTo x="8145" y="3147"/>
                <wp:lineTo x="10713" y="2098"/>
                <wp:lineTo x="8072" y="1049"/>
                <wp:lineTo x="8072" y="0"/>
                <wp:lineTo x="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sectPr w:rsidR="006242F4" w:rsidRPr="004E6E37" w:rsidSect="001F4E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F4"/>
    <w:rsid w:val="00053F82"/>
    <w:rsid w:val="000667A6"/>
    <w:rsid w:val="00086E2D"/>
    <w:rsid w:val="000B78B6"/>
    <w:rsid w:val="000E2D79"/>
    <w:rsid w:val="00102AA3"/>
    <w:rsid w:val="00103EE3"/>
    <w:rsid w:val="00143D9A"/>
    <w:rsid w:val="00147BAD"/>
    <w:rsid w:val="001768EF"/>
    <w:rsid w:val="001D7DFA"/>
    <w:rsid w:val="001E01F4"/>
    <w:rsid w:val="001F1A18"/>
    <w:rsid w:val="001F322E"/>
    <w:rsid w:val="001F4E97"/>
    <w:rsid w:val="00200159"/>
    <w:rsid w:val="00234834"/>
    <w:rsid w:val="0025556A"/>
    <w:rsid w:val="00280A0E"/>
    <w:rsid w:val="002B171A"/>
    <w:rsid w:val="002B441E"/>
    <w:rsid w:val="002D00DA"/>
    <w:rsid w:val="002D147F"/>
    <w:rsid w:val="002E0507"/>
    <w:rsid w:val="00314120"/>
    <w:rsid w:val="00346C61"/>
    <w:rsid w:val="003A0E95"/>
    <w:rsid w:val="003B1133"/>
    <w:rsid w:val="003B41A3"/>
    <w:rsid w:val="003B5873"/>
    <w:rsid w:val="003C2E04"/>
    <w:rsid w:val="003F30DC"/>
    <w:rsid w:val="00471902"/>
    <w:rsid w:val="004C3951"/>
    <w:rsid w:val="004E6E37"/>
    <w:rsid w:val="005329C4"/>
    <w:rsid w:val="00542423"/>
    <w:rsid w:val="00587572"/>
    <w:rsid w:val="005A27EB"/>
    <w:rsid w:val="005F32CB"/>
    <w:rsid w:val="00621913"/>
    <w:rsid w:val="006242F4"/>
    <w:rsid w:val="00674209"/>
    <w:rsid w:val="006B6684"/>
    <w:rsid w:val="006E6514"/>
    <w:rsid w:val="00704C8A"/>
    <w:rsid w:val="007058DB"/>
    <w:rsid w:val="00712488"/>
    <w:rsid w:val="007478BA"/>
    <w:rsid w:val="00775AEB"/>
    <w:rsid w:val="007A7D4A"/>
    <w:rsid w:val="0081029F"/>
    <w:rsid w:val="0081315C"/>
    <w:rsid w:val="00836A8A"/>
    <w:rsid w:val="00855519"/>
    <w:rsid w:val="00866D50"/>
    <w:rsid w:val="00867D75"/>
    <w:rsid w:val="0088592F"/>
    <w:rsid w:val="008B0CB6"/>
    <w:rsid w:val="008B3140"/>
    <w:rsid w:val="008D3A17"/>
    <w:rsid w:val="008E182B"/>
    <w:rsid w:val="008E5698"/>
    <w:rsid w:val="00937586"/>
    <w:rsid w:val="00965BF8"/>
    <w:rsid w:val="009A4780"/>
    <w:rsid w:val="009D5785"/>
    <w:rsid w:val="009F5856"/>
    <w:rsid w:val="00A05D94"/>
    <w:rsid w:val="00A42CF7"/>
    <w:rsid w:val="00A6445C"/>
    <w:rsid w:val="00AC6B76"/>
    <w:rsid w:val="00AD2E56"/>
    <w:rsid w:val="00AE0212"/>
    <w:rsid w:val="00AE6844"/>
    <w:rsid w:val="00B0593B"/>
    <w:rsid w:val="00B35B36"/>
    <w:rsid w:val="00B55645"/>
    <w:rsid w:val="00B5753A"/>
    <w:rsid w:val="00B63381"/>
    <w:rsid w:val="00B7481F"/>
    <w:rsid w:val="00BD21C9"/>
    <w:rsid w:val="00BE746B"/>
    <w:rsid w:val="00BF2387"/>
    <w:rsid w:val="00C056FE"/>
    <w:rsid w:val="00C644F4"/>
    <w:rsid w:val="00C8470F"/>
    <w:rsid w:val="00C9724A"/>
    <w:rsid w:val="00CC66C4"/>
    <w:rsid w:val="00CF666C"/>
    <w:rsid w:val="00D3347F"/>
    <w:rsid w:val="00D5763E"/>
    <w:rsid w:val="00D66CB0"/>
    <w:rsid w:val="00DC6B2E"/>
    <w:rsid w:val="00DE424E"/>
    <w:rsid w:val="00DF051C"/>
    <w:rsid w:val="00DF0772"/>
    <w:rsid w:val="00E05B15"/>
    <w:rsid w:val="00E24324"/>
    <w:rsid w:val="00E43B6B"/>
    <w:rsid w:val="00E468E0"/>
    <w:rsid w:val="00E561A0"/>
    <w:rsid w:val="00E612F9"/>
    <w:rsid w:val="00E907A6"/>
    <w:rsid w:val="00F00A7C"/>
    <w:rsid w:val="00F33944"/>
    <w:rsid w:val="00F34135"/>
    <w:rsid w:val="00F4436A"/>
    <w:rsid w:val="00F4771A"/>
    <w:rsid w:val="00FE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1F4ED-4A9C-4F78-8595-CA306F92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jp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26F7E-7934-489A-8138-38E1DF60480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3C67BF17-E1F3-4C8F-9043-0CD9A5931214}">
      <dgm:prSet phldrT="[Text]"/>
      <dgm:spPr/>
      <dgm:t>
        <a:bodyPr/>
        <a:lstStyle/>
        <a:p>
          <a:r>
            <a:rPr lang="en-US"/>
            <a:t>Calibrate</a:t>
          </a:r>
        </a:p>
      </dgm:t>
    </dgm:pt>
    <dgm:pt modelId="{72BFBA61-76CA-4CBF-AEFD-C834B0755BC1}" type="parTrans" cxnId="{1B992DA4-64A1-4741-830B-76FD59D6C65B}">
      <dgm:prSet/>
      <dgm:spPr/>
      <dgm:t>
        <a:bodyPr/>
        <a:lstStyle/>
        <a:p>
          <a:endParaRPr lang="en-US"/>
        </a:p>
      </dgm:t>
    </dgm:pt>
    <dgm:pt modelId="{6CB2970E-9B68-4F71-8C58-9001031B84DA}" type="sibTrans" cxnId="{1B992DA4-64A1-4741-830B-76FD59D6C65B}">
      <dgm:prSet/>
      <dgm:spPr/>
      <dgm:t>
        <a:bodyPr/>
        <a:lstStyle/>
        <a:p>
          <a:endParaRPr lang="en-US"/>
        </a:p>
      </dgm:t>
    </dgm:pt>
    <dgm:pt modelId="{47A2F269-EC24-4DA4-960B-0FF58BF3559E}">
      <dgm:prSet phldrT="[Text]"/>
      <dgm:spPr/>
      <dgm:t>
        <a:bodyPr/>
        <a:lstStyle/>
        <a:p>
          <a:r>
            <a:rPr lang="en-US"/>
            <a:t>Filtering </a:t>
          </a:r>
        </a:p>
      </dgm:t>
    </dgm:pt>
    <dgm:pt modelId="{64C77C90-9B65-4AF5-AF1C-6835A9DE69A2}" type="parTrans" cxnId="{9EDFCF26-3B1B-4826-92F1-8A00C51B3A08}">
      <dgm:prSet/>
      <dgm:spPr/>
      <dgm:t>
        <a:bodyPr/>
        <a:lstStyle/>
        <a:p>
          <a:endParaRPr lang="en-US"/>
        </a:p>
      </dgm:t>
    </dgm:pt>
    <dgm:pt modelId="{4372E7A3-6842-4DA4-A61B-0A74D8E60C89}" type="sibTrans" cxnId="{9EDFCF26-3B1B-4826-92F1-8A00C51B3A08}">
      <dgm:prSet/>
      <dgm:spPr/>
      <dgm:t>
        <a:bodyPr/>
        <a:lstStyle/>
        <a:p>
          <a:endParaRPr lang="en-US"/>
        </a:p>
      </dgm:t>
    </dgm:pt>
    <dgm:pt modelId="{258FC1E6-B0ED-4670-9342-335EEE3136F7}">
      <dgm:prSet phldrT="[Text]"/>
      <dgm:spPr/>
      <dgm:t>
        <a:bodyPr/>
        <a:lstStyle/>
        <a:p>
          <a:r>
            <a:rPr lang="en-US"/>
            <a:t>Start and Stop</a:t>
          </a:r>
        </a:p>
      </dgm:t>
    </dgm:pt>
    <dgm:pt modelId="{4E21C025-4368-41BE-AD35-B518DFE45004}" type="sibTrans" cxnId="{8CEA2AE3-6629-4D3D-8AAF-31E4D18BA9BF}">
      <dgm:prSet/>
      <dgm:spPr/>
      <dgm:t>
        <a:bodyPr/>
        <a:lstStyle/>
        <a:p>
          <a:endParaRPr lang="en-US"/>
        </a:p>
      </dgm:t>
    </dgm:pt>
    <dgm:pt modelId="{B948F925-380F-4715-8A86-5D8863DDA94F}" type="parTrans" cxnId="{8CEA2AE3-6629-4D3D-8AAF-31E4D18BA9BF}">
      <dgm:prSet/>
      <dgm:spPr/>
      <dgm:t>
        <a:bodyPr/>
        <a:lstStyle/>
        <a:p>
          <a:endParaRPr lang="en-US"/>
        </a:p>
      </dgm:t>
    </dgm:pt>
    <dgm:pt modelId="{0CDE515F-A5D5-42C5-AA7B-6AAFA377760A}">
      <dgm:prSet phldrT="[Text]"/>
      <dgm:spPr/>
      <dgm:t>
        <a:bodyPr/>
        <a:lstStyle/>
        <a:p>
          <a:r>
            <a:rPr lang="en-US"/>
            <a:t>Setup Serial port</a:t>
          </a:r>
        </a:p>
      </dgm:t>
    </dgm:pt>
    <dgm:pt modelId="{572FD397-BC41-433B-AEC5-DB697208FA8C}" type="sibTrans" cxnId="{4599C8FE-805F-4FF4-8745-87204221A197}">
      <dgm:prSet/>
      <dgm:spPr/>
      <dgm:t>
        <a:bodyPr/>
        <a:lstStyle/>
        <a:p>
          <a:endParaRPr lang="en-US"/>
        </a:p>
      </dgm:t>
    </dgm:pt>
    <dgm:pt modelId="{BBCE5CA9-5301-489C-A1F1-34F0C06DFF0C}" type="parTrans" cxnId="{4599C8FE-805F-4FF4-8745-87204221A197}">
      <dgm:prSet/>
      <dgm:spPr/>
      <dgm:t>
        <a:bodyPr/>
        <a:lstStyle/>
        <a:p>
          <a:endParaRPr lang="en-US"/>
        </a:p>
      </dgm:t>
    </dgm:pt>
    <dgm:pt modelId="{DC0B4C86-3798-41AA-9770-3D7A14E82925}">
      <dgm:prSet phldrT="[Text]"/>
      <dgm:spPr/>
      <dgm:t>
        <a:bodyPr/>
        <a:lstStyle/>
        <a:p>
          <a:r>
            <a:rPr lang="en-US"/>
            <a:t>Visulization</a:t>
          </a:r>
        </a:p>
      </dgm:t>
    </dgm:pt>
    <dgm:pt modelId="{B2812E0B-D882-43E4-9688-008DE74A96E0}" type="parTrans" cxnId="{25A97E9C-5089-4616-8FE9-4017778C0E10}">
      <dgm:prSet/>
      <dgm:spPr/>
      <dgm:t>
        <a:bodyPr/>
        <a:lstStyle/>
        <a:p>
          <a:endParaRPr lang="en-US"/>
        </a:p>
      </dgm:t>
    </dgm:pt>
    <dgm:pt modelId="{9A842B70-684C-468C-B44C-0DCF0DB4D95E}" type="sibTrans" cxnId="{25A97E9C-5089-4616-8FE9-4017778C0E10}">
      <dgm:prSet/>
      <dgm:spPr/>
      <dgm:t>
        <a:bodyPr/>
        <a:lstStyle/>
        <a:p>
          <a:endParaRPr lang="en-US"/>
        </a:p>
      </dgm:t>
    </dgm:pt>
    <dgm:pt modelId="{3038A39D-555F-47A9-B16B-61B0D222E429}">
      <dgm:prSet phldrT="[Text]"/>
      <dgm:spPr/>
      <dgm:t>
        <a:bodyPr/>
        <a:lstStyle/>
        <a:p>
          <a:r>
            <a:rPr lang="en-US"/>
            <a:t>Close Serial Port</a:t>
          </a:r>
        </a:p>
      </dgm:t>
    </dgm:pt>
    <dgm:pt modelId="{44F4EA8C-8D24-4C34-B555-3603717B8BC7}" type="parTrans" cxnId="{CA7C1016-6447-4F10-A20F-3DBAC502FBD0}">
      <dgm:prSet/>
      <dgm:spPr/>
      <dgm:t>
        <a:bodyPr/>
        <a:lstStyle/>
        <a:p>
          <a:endParaRPr lang="en-US"/>
        </a:p>
      </dgm:t>
    </dgm:pt>
    <dgm:pt modelId="{9838497A-1ECB-4549-BAD9-114AEE8DD21C}" type="sibTrans" cxnId="{CA7C1016-6447-4F10-A20F-3DBAC502FBD0}">
      <dgm:prSet/>
      <dgm:spPr/>
      <dgm:t>
        <a:bodyPr/>
        <a:lstStyle/>
        <a:p>
          <a:endParaRPr lang="en-US"/>
        </a:p>
      </dgm:t>
    </dgm:pt>
    <dgm:pt modelId="{E3B4A245-B676-41A2-A63E-21CAB59D8C2D}">
      <dgm:prSet phldrT="[Text]"/>
      <dgm:spPr/>
      <dgm:t>
        <a:bodyPr/>
        <a:lstStyle/>
        <a:p>
          <a:r>
            <a:rPr lang="en-US"/>
            <a:t>Low Pass Filter For user input </a:t>
          </a:r>
        </a:p>
      </dgm:t>
    </dgm:pt>
    <dgm:pt modelId="{02ED240B-2176-424F-A21D-6D8214B26ACE}" type="parTrans" cxnId="{85361E7F-733C-4952-8731-B9BF16B78598}">
      <dgm:prSet/>
      <dgm:spPr/>
      <dgm:t>
        <a:bodyPr/>
        <a:lstStyle/>
        <a:p>
          <a:endParaRPr lang="en-US"/>
        </a:p>
      </dgm:t>
    </dgm:pt>
    <dgm:pt modelId="{BD92064A-7223-4EB2-848A-4C334D812704}" type="sibTrans" cxnId="{85361E7F-733C-4952-8731-B9BF16B78598}">
      <dgm:prSet/>
      <dgm:spPr/>
      <dgm:t>
        <a:bodyPr/>
        <a:lstStyle/>
        <a:p>
          <a:endParaRPr lang="en-US"/>
        </a:p>
      </dgm:t>
    </dgm:pt>
    <dgm:pt modelId="{AD462E5F-8494-4FA7-9773-A20D9CBF84FF}">
      <dgm:prSet phldrT="[Text]"/>
      <dgm:spPr/>
      <dgm:t>
        <a:bodyPr/>
        <a:lstStyle/>
        <a:p>
          <a:r>
            <a:rPr lang="en-US"/>
            <a:t>GUI of Game </a:t>
          </a:r>
        </a:p>
      </dgm:t>
    </dgm:pt>
    <dgm:pt modelId="{FCC7F87B-FEA2-4016-B08D-86390AF6652E}" type="parTrans" cxnId="{6DC6E6E7-BEE3-4444-A628-02BCD917FBC2}">
      <dgm:prSet/>
      <dgm:spPr/>
      <dgm:t>
        <a:bodyPr/>
        <a:lstStyle/>
        <a:p>
          <a:endParaRPr lang="en-US"/>
        </a:p>
      </dgm:t>
    </dgm:pt>
    <dgm:pt modelId="{DA055E9E-0E69-45B4-B4E9-9AAA88B09F2A}" type="sibTrans" cxnId="{6DC6E6E7-BEE3-4444-A628-02BCD917FBC2}">
      <dgm:prSet/>
      <dgm:spPr/>
      <dgm:t>
        <a:bodyPr/>
        <a:lstStyle/>
        <a:p>
          <a:endParaRPr lang="en-US"/>
        </a:p>
      </dgm:t>
    </dgm:pt>
    <dgm:pt modelId="{5E9504E7-1C97-47A3-A2BE-541DE46C45C8}">
      <dgm:prSet phldrT="[Text]"/>
      <dgm:spPr/>
      <dgm:t>
        <a:bodyPr/>
        <a:lstStyle/>
        <a:p>
          <a:r>
            <a:rPr lang="en-US"/>
            <a:t>Space Invaders </a:t>
          </a:r>
        </a:p>
      </dgm:t>
    </dgm:pt>
    <dgm:pt modelId="{B72692BA-71B8-4B51-B056-DAF9653D03C9}" type="parTrans" cxnId="{CBDE9740-4F35-4485-99CF-4332AAC25D50}">
      <dgm:prSet/>
      <dgm:spPr/>
      <dgm:t>
        <a:bodyPr/>
        <a:lstStyle/>
        <a:p>
          <a:endParaRPr lang="en-US"/>
        </a:p>
      </dgm:t>
    </dgm:pt>
    <dgm:pt modelId="{FA115FC2-88AB-4544-A5D0-B5CA7A1831BF}" type="sibTrans" cxnId="{CBDE9740-4F35-4485-99CF-4332AAC25D50}">
      <dgm:prSet/>
      <dgm:spPr/>
      <dgm:t>
        <a:bodyPr/>
        <a:lstStyle/>
        <a:p>
          <a:endParaRPr lang="en-US"/>
        </a:p>
      </dgm:t>
    </dgm:pt>
    <dgm:pt modelId="{F21A2CFD-5D07-4342-ABE7-34BC37C850B6}">
      <dgm:prSet phldrT="[Text]"/>
      <dgm:spPr/>
      <dgm:t>
        <a:bodyPr/>
        <a:lstStyle/>
        <a:p>
          <a:r>
            <a:rPr lang="en-US"/>
            <a:t>Ship</a:t>
          </a:r>
        </a:p>
      </dgm:t>
    </dgm:pt>
    <dgm:pt modelId="{DDD2D1EB-D1D5-41D0-A4CF-2A2C098390B3}" type="parTrans" cxnId="{44537E50-A826-452A-995F-05B34A6ACCFF}">
      <dgm:prSet/>
      <dgm:spPr/>
      <dgm:t>
        <a:bodyPr/>
        <a:lstStyle/>
        <a:p>
          <a:endParaRPr lang="en-US"/>
        </a:p>
      </dgm:t>
    </dgm:pt>
    <dgm:pt modelId="{53A45C83-8937-46FC-A9C6-6CC4E3B7968F}" type="sibTrans" cxnId="{44537E50-A826-452A-995F-05B34A6ACCFF}">
      <dgm:prSet/>
      <dgm:spPr/>
      <dgm:t>
        <a:bodyPr/>
        <a:lstStyle/>
        <a:p>
          <a:endParaRPr lang="en-US"/>
        </a:p>
      </dgm:t>
    </dgm:pt>
    <dgm:pt modelId="{E258346C-9D94-443F-A78C-57F76933B00E}">
      <dgm:prSet phldrT="[Text]"/>
      <dgm:spPr/>
      <dgm:t>
        <a:bodyPr/>
        <a:lstStyle/>
        <a:p>
          <a:r>
            <a:rPr lang="en-US"/>
            <a:t>Mother Ship</a:t>
          </a:r>
        </a:p>
      </dgm:t>
    </dgm:pt>
    <dgm:pt modelId="{E78118B8-9845-45FA-86AD-71E004B9D84F}" type="parTrans" cxnId="{D31FB521-B976-4895-A3C7-174D19226F82}">
      <dgm:prSet/>
      <dgm:spPr/>
      <dgm:t>
        <a:bodyPr/>
        <a:lstStyle/>
        <a:p>
          <a:endParaRPr lang="en-US"/>
        </a:p>
      </dgm:t>
    </dgm:pt>
    <dgm:pt modelId="{8CC8E42D-6F35-4774-A126-EB9F53E4C745}" type="sibTrans" cxnId="{D31FB521-B976-4895-A3C7-174D19226F82}">
      <dgm:prSet/>
      <dgm:spPr/>
      <dgm:t>
        <a:bodyPr/>
        <a:lstStyle/>
        <a:p>
          <a:endParaRPr lang="en-US"/>
        </a:p>
      </dgm:t>
    </dgm:pt>
    <dgm:pt modelId="{4928EEB0-231B-45B3-AE84-94E910664282}">
      <dgm:prSet phldrT="[Text]"/>
      <dgm:spPr/>
      <dgm:t>
        <a:bodyPr/>
        <a:lstStyle/>
        <a:p>
          <a:r>
            <a:rPr lang="en-US"/>
            <a:t>Alien</a:t>
          </a:r>
        </a:p>
      </dgm:t>
    </dgm:pt>
    <dgm:pt modelId="{60689783-9693-4A14-B456-D4D742FB4C31}" type="parTrans" cxnId="{1A32CBFC-2285-41EC-AB8D-F3035FCF964A}">
      <dgm:prSet/>
      <dgm:spPr/>
      <dgm:t>
        <a:bodyPr/>
        <a:lstStyle/>
        <a:p>
          <a:endParaRPr lang="en-US"/>
        </a:p>
      </dgm:t>
    </dgm:pt>
    <dgm:pt modelId="{1545286A-2CF2-4CB1-90BF-CEEAB59CAB31}" type="sibTrans" cxnId="{1A32CBFC-2285-41EC-AB8D-F3035FCF964A}">
      <dgm:prSet/>
      <dgm:spPr/>
      <dgm:t>
        <a:bodyPr/>
        <a:lstStyle/>
        <a:p>
          <a:endParaRPr lang="en-US"/>
        </a:p>
      </dgm:t>
    </dgm:pt>
    <dgm:pt modelId="{FD683201-4E1A-4E88-BF3F-5A82C6715404}">
      <dgm:prSet phldrT="[Text]"/>
      <dgm:spPr/>
      <dgm:t>
        <a:bodyPr/>
        <a:lstStyle/>
        <a:p>
          <a:r>
            <a:rPr lang="en-US"/>
            <a:t>Missle</a:t>
          </a:r>
        </a:p>
      </dgm:t>
    </dgm:pt>
    <dgm:pt modelId="{E2CCFAF4-2EE7-4B63-B47A-4876BB0D84D1}" type="parTrans" cxnId="{40C0A69F-AF75-4C02-8867-103BAB822553}">
      <dgm:prSet/>
      <dgm:spPr/>
      <dgm:t>
        <a:bodyPr/>
        <a:lstStyle/>
        <a:p>
          <a:endParaRPr lang="en-US"/>
        </a:p>
      </dgm:t>
    </dgm:pt>
    <dgm:pt modelId="{47361F8B-638C-4A3A-9845-665D33EC7603}" type="sibTrans" cxnId="{40C0A69F-AF75-4C02-8867-103BAB822553}">
      <dgm:prSet/>
      <dgm:spPr/>
      <dgm:t>
        <a:bodyPr/>
        <a:lstStyle/>
        <a:p>
          <a:endParaRPr lang="en-US"/>
        </a:p>
      </dgm:t>
    </dgm:pt>
    <dgm:pt modelId="{EB314AA6-2B73-4B79-A4AE-D60DAE675250}">
      <dgm:prSet phldrT="[Text]"/>
      <dgm:spPr/>
      <dgm:t>
        <a:bodyPr/>
        <a:lstStyle/>
        <a:p>
          <a:r>
            <a:rPr lang="en-US"/>
            <a:t>Missle</a:t>
          </a:r>
        </a:p>
      </dgm:t>
    </dgm:pt>
    <dgm:pt modelId="{78B0DBEF-0063-4E7C-AE5F-3BED615D7FAE}" type="parTrans" cxnId="{F9A7D8DE-F176-475A-81AA-8BB87B1986D3}">
      <dgm:prSet/>
      <dgm:spPr/>
      <dgm:t>
        <a:bodyPr/>
        <a:lstStyle/>
        <a:p>
          <a:endParaRPr lang="en-US"/>
        </a:p>
      </dgm:t>
    </dgm:pt>
    <dgm:pt modelId="{7D4A95F9-9D2D-4E3C-8A85-568DE1DCF54F}" type="sibTrans" cxnId="{F9A7D8DE-F176-475A-81AA-8BB87B1986D3}">
      <dgm:prSet/>
      <dgm:spPr/>
      <dgm:t>
        <a:bodyPr/>
        <a:lstStyle/>
        <a:p>
          <a:endParaRPr lang="en-US"/>
        </a:p>
      </dgm:t>
    </dgm:pt>
    <dgm:pt modelId="{A10087FD-5577-4770-8DA4-66FBA5BF8871}" type="pres">
      <dgm:prSet presAssocID="{3A526F7E-7934-489A-8138-38E1DF604803}" presName="diagram" presStyleCnt="0">
        <dgm:presLayoutVars>
          <dgm:dir/>
          <dgm:resizeHandles val="exact"/>
        </dgm:presLayoutVars>
      </dgm:prSet>
      <dgm:spPr/>
      <dgm:t>
        <a:bodyPr/>
        <a:lstStyle/>
        <a:p>
          <a:endParaRPr lang="en-US"/>
        </a:p>
      </dgm:t>
    </dgm:pt>
    <dgm:pt modelId="{E0C973F2-931C-4EF3-9AA0-D6F6E0C61872}" type="pres">
      <dgm:prSet presAssocID="{3C67BF17-E1F3-4C8F-9043-0CD9A5931214}" presName="node" presStyleLbl="node1" presStyleIdx="0" presStyleCnt="14" custScaleX="36976" custScaleY="15811" custLinFactNeighborX="-10342" custLinFactNeighborY="5241">
        <dgm:presLayoutVars>
          <dgm:bulletEnabled val="1"/>
        </dgm:presLayoutVars>
      </dgm:prSet>
      <dgm:spPr/>
      <dgm:t>
        <a:bodyPr/>
        <a:lstStyle/>
        <a:p>
          <a:endParaRPr lang="en-US"/>
        </a:p>
      </dgm:t>
    </dgm:pt>
    <dgm:pt modelId="{623FDC13-232B-4F45-958A-6FA1D0076A16}" type="pres">
      <dgm:prSet presAssocID="{6CB2970E-9B68-4F71-8C58-9001031B84DA}" presName="sibTrans" presStyleCnt="0"/>
      <dgm:spPr/>
    </dgm:pt>
    <dgm:pt modelId="{ACA06FB7-9BD5-4ABC-AA34-854F0FA46931}" type="pres">
      <dgm:prSet presAssocID="{0CDE515F-A5D5-42C5-AA7B-6AAFA377760A}" presName="node" presStyleLbl="node1" presStyleIdx="1" presStyleCnt="14" custScaleX="36569" custScaleY="16603" custLinFactNeighborX="-56039" custLinFactNeighborY="-13496">
        <dgm:presLayoutVars>
          <dgm:bulletEnabled val="1"/>
        </dgm:presLayoutVars>
      </dgm:prSet>
      <dgm:spPr/>
      <dgm:t>
        <a:bodyPr/>
        <a:lstStyle/>
        <a:p>
          <a:endParaRPr lang="en-US"/>
        </a:p>
      </dgm:t>
    </dgm:pt>
    <dgm:pt modelId="{041E84BF-9CD0-4FFC-AD14-7EDBF77C7BD5}" type="pres">
      <dgm:prSet presAssocID="{572FD397-BC41-433B-AEC5-DB697208FA8C}" presName="sibTrans" presStyleCnt="0"/>
      <dgm:spPr/>
    </dgm:pt>
    <dgm:pt modelId="{5B5D3C44-F0ED-4AAC-B9E9-B29F52B5F0C3}" type="pres">
      <dgm:prSet presAssocID="{258FC1E6-B0ED-4670-9342-335EEE3136F7}" presName="node" presStyleLbl="node1" presStyleIdx="2" presStyleCnt="14" custScaleX="36976" custScaleY="15811" custLinFactNeighborX="-7966" custLinFactNeighborY="-8191">
        <dgm:presLayoutVars>
          <dgm:bulletEnabled val="1"/>
        </dgm:presLayoutVars>
      </dgm:prSet>
      <dgm:spPr/>
      <dgm:t>
        <a:bodyPr/>
        <a:lstStyle/>
        <a:p>
          <a:endParaRPr lang="en-US"/>
        </a:p>
      </dgm:t>
    </dgm:pt>
    <dgm:pt modelId="{F593D1A4-74F7-4F62-8F41-07AE12E268DD}" type="pres">
      <dgm:prSet presAssocID="{4E21C025-4368-41BE-AD35-B518DFE45004}" presName="sibTrans" presStyleCnt="0"/>
      <dgm:spPr/>
    </dgm:pt>
    <dgm:pt modelId="{017CFBA3-7C92-4214-AD5B-8E497657C054}" type="pres">
      <dgm:prSet presAssocID="{47A2F269-EC24-4DA4-960B-0FF58BF3559E}" presName="node" presStyleLbl="node1" presStyleIdx="3" presStyleCnt="14" custScaleX="36976" custScaleY="15811" custLinFactNeighborX="-55944" custLinFactNeighborY="11172">
        <dgm:presLayoutVars>
          <dgm:bulletEnabled val="1"/>
        </dgm:presLayoutVars>
      </dgm:prSet>
      <dgm:spPr/>
      <dgm:t>
        <a:bodyPr/>
        <a:lstStyle/>
        <a:p>
          <a:endParaRPr lang="en-US"/>
        </a:p>
      </dgm:t>
    </dgm:pt>
    <dgm:pt modelId="{BD616E80-ECCE-4B46-843A-E05571D5277C}" type="pres">
      <dgm:prSet presAssocID="{4372E7A3-6842-4DA4-A61B-0A74D8E60C89}" presName="sibTrans" presStyleCnt="0"/>
      <dgm:spPr/>
    </dgm:pt>
    <dgm:pt modelId="{88B654AD-0420-452D-8BF6-9DDAD8BFCFD5}" type="pres">
      <dgm:prSet presAssocID="{DC0B4C86-3798-41AA-9770-3D7A14E82925}" presName="node" presStyleLbl="node1" presStyleIdx="4" presStyleCnt="14" custScaleX="36976" custScaleY="15811" custLinFactNeighborX="-9828" custLinFactNeighborY="-2265">
        <dgm:presLayoutVars>
          <dgm:bulletEnabled val="1"/>
        </dgm:presLayoutVars>
      </dgm:prSet>
      <dgm:spPr/>
      <dgm:t>
        <a:bodyPr/>
        <a:lstStyle/>
        <a:p>
          <a:endParaRPr lang="en-US"/>
        </a:p>
      </dgm:t>
    </dgm:pt>
    <dgm:pt modelId="{B3ED7C01-5471-467B-85EC-1D4885AC5240}" type="pres">
      <dgm:prSet presAssocID="{9A842B70-684C-468C-B44C-0DCF0DB4D95E}" presName="sibTrans" presStyleCnt="0"/>
      <dgm:spPr/>
    </dgm:pt>
    <dgm:pt modelId="{CAED8986-19CA-4E71-9075-F8F0B7AD404D}" type="pres">
      <dgm:prSet presAssocID="{3038A39D-555F-47A9-B16B-61B0D222E429}" presName="node" presStyleLbl="node1" presStyleIdx="5" presStyleCnt="14" custScaleX="37149" custScaleY="15897" custLinFactNeighborX="-55025" custLinFactNeighborY="18422">
        <dgm:presLayoutVars>
          <dgm:bulletEnabled val="1"/>
        </dgm:presLayoutVars>
      </dgm:prSet>
      <dgm:spPr/>
      <dgm:t>
        <a:bodyPr/>
        <a:lstStyle/>
        <a:p>
          <a:endParaRPr lang="en-US"/>
        </a:p>
      </dgm:t>
    </dgm:pt>
    <dgm:pt modelId="{48BE1FAC-EDD0-4555-B93B-276EFBEFCFC4}" type="pres">
      <dgm:prSet presAssocID="{9838497A-1ECB-4549-BAD9-114AEE8DD21C}" presName="sibTrans" presStyleCnt="0"/>
      <dgm:spPr/>
    </dgm:pt>
    <dgm:pt modelId="{BA534C7E-008F-4B4F-8D9B-F9731F2808AF}" type="pres">
      <dgm:prSet presAssocID="{E3B4A245-B676-41A2-A63E-21CAB59D8C2D}" presName="node" presStyleLbl="node1" presStyleIdx="6" presStyleCnt="14" custScaleX="31884" custScaleY="10236" custLinFactNeighborX="38836" custLinFactNeighborY="-72610">
        <dgm:presLayoutVars>
          <dgm:bulletEnabled val="1"/>
        </dgm:presLayoutVars>
      </dgm:prSet>
      <dgm:spPr/>
      <dgm:t>
        <a:bodyPr/>
        <a:lstStyle/>
        <a:p>
          <a:endParaRPr lang="en-US"/>
        </a:p>
      </dgm:t>
    </dgm:pt>
    <dgm:pt modelId="{89EA7D89-1589-47B2-BBA1-3FD77FB62377}" type="pres">
      <dgm:prSet presAssocID="{BD92064A-7223-4EB2-848A-4C334D812704}" presName="sibTrans" presStyleCnt="0"/>
      <dgm:spPr/>
    </dgm:pt>
    <dgm:pt modelId="{2F80849F-F840-4B08-AAAC-23AAFF8010CB}" type="pres">
      <dgm:prSet presAssocID="{AD462E5F-8494-4FA7-9773-A20D9CBF84FF}" presName="node" presStyleLbl="node1" presStyleIdx="7" presStyleCnt="14" custScaleX="31884" custScaleY="10236" custLinFactNeighborX="-3037" custLinFactNeighborY="-50524">
        <dgm:presLayoutVars>
          <dgm:bulletEnabled val="1"/>
        </dgm:presLayoutVars>
      </dgm:prSet>
      <dgm:spPr/>
      <dgm:t>
        <a:bodyPr/>
        <a:lstStyle/>
        <a:p>
          <a:endParaRPr lang="en-US"/>
        </a:p>
      </dgm:t>
    </dgm:pt>
    <dgm:pt modelId="{13920214-250F-44C1-B981-0B27C8ECD843}" type="pres">
      <dgm:prSet presAssocID="{DA055E9E-0E69-45B4-B4E9-9AAA88B09F2A}" presName="sibTrans" presStyleCnt="0"/>
      <dgm:spPr/>
    </dgm:pt>
    <dgm:pt modelId="{AB81DAA0-1C6C-438F-89BA-606AFF1E829B}" type="pres">
      <dgm:prSet presAssocID="{5E9504E7-1C97-47A3-A2BE-541DE46C45C8}" presName="node" presStyleLbl="node1" presStyleIdx="8" presStyleCnt="14" custScaleX="31884" custScaleY="10236" custLinFactNeighborX="49137" custLinFactNeighborY="-62310">
        <dgm:presLayoutVars>
          <dgm:bulletEnabled val="1"/>
        </dgm:presLayoutVars>
      </dgm:prSet>
      <dgm:spPr/>
      <dgm:t>
        <a:bodyPr/>
        <a:lstStyle/>
        <a:p>
          <a:endParaRPr lang="en-US"/>
        </a:p>
      </dgm:t>
    </dgm:pt>
    <dgm:pt modelId="{D14F39DA-BB0A-41BC-8155-A29E34B42E98}" type="pres">
      <dgm:prSet presAssocID="{FA115FC2-88AB-4544-A5D0-B5CA7A1831BF}" presName="sibTrans" presStyleCnt="0"/>
      <dgm:spPr/>
    </dgm:pt>
    <dgm:pt modelId="{BF7842F3-225D-4A84-B48D-028E7209421E}" type="pres">
      <dgm:prSet presAssocID="{F21A2CFD-5D07-4342-ABE7-34BC37C850B6}" presName="node" presStyleLbl="node1" presStyleIdx="9" presStyleCnt="14" custScaleX="21207" custScaleY="7220" custLinFactNeighborX="-1812" custLinFactNeighborY="-39294">
        <dgm:presLayoutVars>
          <dgm:bulletEnabled val="1"/>
        </dgm:presLayoutVars>
      </dgm:prSet>
      <dgm:spPr/>
      <dgm:t>
        <a:bodyPr/>
        <a:lstStyle/>
        <a:p>
          <a:endParaRPr lang="en-US"/>
        </a:p>
      </dgm:t>
    </dgm:pt>
    <dgm:pt modelId="{8AFC6BF2-849B-4176-9078-6F816DBF6391}" type="pres">
      <dgm:prSet presAssocID="{53A45C83-8937-46FC-A9C6-6CC4E3B7968F}" presName="sibTrans" presStyleCnt="0"/>
      <dgm:spPr/>
    </dgm:pt>
    <dgm:pt modelId="{FD55A62A-57EA-4B21-8EF3-36C5D80AD657}" type="pres">
      <dgm:prSet presAssocID="{E258346C-9D94-443F-A78C-57F76933B00E}" presName="node" presStyleLbl="node1" presStyleIdx="10" presStyleCnt="14" custScaleX="21207" custScaleY="7220" custLinFactNeighborX="-5097" custLinFactNeighborY="-38552">
        <dgm:presLayoutVars>
          <dgm:bulletEnabled val="1"/>
        </dgm:presLayoutVars>
      </dgm:prSet>
      <dgm:spPr/>
      <dgm:t>
        <a:bodyPr/>
        <a:lstStyle/>
        <a:p>
          <a:endParaRPr lang="en-US"/>
        </a:p>
      </dgm:t>
    </dgm:pt>
    <dgm:pt modelId="{BF5FFDC6-2032-4213-8042-BF561A0844BC}" type="pres">
      <dgm:prSet presAssocID="{8CC8E42D-6F35-4774-A126-EB9F53E4C745}" presName="sibTrans" presStyleCnt="0"/>
      <dgm:spPr/>
    </dgm:pt>
    <dgm:pt modelId="{B02D3F3F-BA5B-4B84-842D-E575093E376E}" type="pres">
      <dgm:prSet presAssocID="{4928EEB0-231B-45B3-AE84-94E910664282}" presName="node" presStyleLbl="node1" presStyleIdx="11" presStyleCnt="14" custScaleX="21207" custScaleY="7220" custLinFactNeighborX="62779" custLinFactNeighborY="-50800">
        <dgm:presLayoutVars>
          <dgm:bulletEnabled val="1"/>
        </dgm:presLayoutVars>
      </dgm:prSet>
      <dgm:spPr/>
      <dgm:t>
        <a:bodyPr/>
        <a:lstStyle/>
        <a:p>
          <a:endParaRPr lang="en-US"/>
        </a:p>
      </dgm:t>
    </dgm:pt>
    <dgm:pt modelId="{A8EFB97D-D800-46C0-A96A-02CD90ACE7EB}" type="pres">
      <dgm:prSet presAssocID="{1545286A-2CF2-4CB1-90BF-CEEAB59CAB31}" presName="sibTrans" presStyleCnt="0"/>
      <dgm:spPr/>
    </dgm:pt>
    <dgm:pt modelId="{8DE981E1-524B-4922-9913-9BC8FD38DE2D}" type="pres">
      <dgm:prSet presAssocID="{FD683201-4E1A-4E88-BF3F-5A82C6715404}" presName="node" presStyleLbl="node1" presStyleIdx="12" presStyleCnt="14" custScaleX="21207" custScaleY="7220" custLinFactNeighborX="3812" custLinFactNeighborY="-53214">
        <dgm:presLayoutVars>
          <dgm:bulletEnabled val="1"/>
        </dgm:presLayoutVars>
      </dgm:prSet>
      <dgm:spPr/>
      <dgm:t>
        <a:bodyPr/>
        <a:lstStyle/>
        <a:p>
          <a:endParaRPr lang="en-US"/>
        </a:p>
      </dgm:t>
    </dgm:pt>
    <dgm:pt modelId="{CC2A975B-86B4-4C24-8F8B-7D8C2B77B2FE}" type="pres">
      <dgm:prSet presAssocID="{47361F8B-638C-4A3A-9845-665D33EC7603}" presName="sibTrans" presStyleCnt="0"/>
      <dgm:spPr/>
    </dgm:pt>
    <dgm:pt modelId="{48447136-2403-4DA6-AFF8-53BCC45CACCE}" type="pres">
      <dgm:prSet presAssocID="{EB314AA6-2B73-4B79-A4AE-D60DAE675250}" presName="node" presStyleLbl="node1" presStyleIdx="13" presStyleCnt="14" custScaleX="21207" custScaleY="7220" custLinFactNeighborX="416" custLinFactNeighborY="-38642">
        <dgm:presLayoutVars>
          <dgm:bulletEnabled val="1"/>
        </dgm:presLayoutVars>
      </dgm:prSet>
      <dgm:spPr/>
      <dgm:t>
        <a:bodyPr/>
        <a:lstStyle/>
        <a:p>
          <a:endParaRPr lang="en-US"/>
        </a:p>
      </dgm:t>
    </dgm:pt>
  </dgm:ptLst>
  <dgm:cxnLst>
    <dgm:cxn modelId="{1B992DA4-64A1-4741-830B-76FD59D6C65B}" srcId="{3A526F7E-7934-489A-8138-38E1DF604803}" destId="{3C67BF17-E1F3-4C8F-9043-0CD9A5931214}" srcOrd="0" destOrd="0" parTransId="{72BFBA61-76CA-4CBF-AEFD-C834B0755BC1}" sibTransId="{6CB2970E-9B68-4F71-8C58-9001031B84DA}"/>
    <dgm:cxn modelId="{45DC20DB-5E85-461F-91E0-CB3938DD15B8}" type="presOf" srcId="{47A2F269-EC24-4DA4-960B-0FF58BF3559E}" destId="{017CFBA3-7C92-4214-AD5B-8E497657C054}" srcOrd="0" destOrd="0" presId="urn:microsoft.com/office/officeart/2005/8/layout/default"/>
    <dgm:cxn modelId="{40C0A69F-AF75-4C02-8867-103BAB822553}" srcId="{3A526F7E-7934-489A-8138-38E1DF604803}" destId="{FD683201-4E1A-4E88-BF3F-5A82C6715404}" srcOrd="12" destOrd="0" parTransId="{E2CCFAF4-2EE7-4B63-B47A-4876BB0D84D1}" sibTransId="{47361F8B-638C-4A3A-9845-665D33EC7603}"/>
    <dgm:cxn modelId="{F2EE6131-2837-4FA0-816D-634D562AB96A}" type="presOf" srcId="{0CDE515F-A5D5-42C5-AA7B-6AAFA377760A}" destId="{ACA06FB7-9BD5-4ABC-AA34-854F0FA46931}" srcOrd="0" destOrd="0" presId="urn:microsoft.com/office/officeart/2005/8/layout/default"/>
    <dgm:cxn modelId="{AEF78D56-677F-4656-AC3D-88682AD36FD8}" type="presOf" srcId="{5E9504E7-1C97-47A3-A2BE-541DE46C45C8}" destId="{AB81DAA0-1C6C-438F-89BA-606AFF1E829B}" srcOrd="0" destOrd="0" presId="urn:microsoft.com/office/officeart/2005/8/layout/default"/>
    <dgm:cxn modelId="{C3B22DE0-CCE8-441F-A4D8-67B4B7822763}" type="presOf" srcId="{EB314AA6-2B73-4B79-A4AE-D60DAE675250}" destId="{48447136-2403-4DA6-AFF8-53BCC45CACCE}" srcOrd="0" destOrd="0" presId="urn:microsoft.com/office/officeart/2005/8/layout/default"/>
    <dgm:cxn modelId="{CA7C1016-6447-4F10-A20F-3DBAC502FBD0}" srcId="{3A526F7E-7934-489A-8138-38E1DF604803}" destId="{3038A39D-555F-47A9-B16B-61B0D222E429}" srcOrd="5" destOrd="0" parTransId="{44F4EA8C-8D24-4C34-B555-3603717B8BC7}" sibTransId="{9838497A-1ECB-4549-BAD9-114AEE8DD21C}"/>
    <dgm:cxn modelId="{5A3D0791-5831-4492-B5AA-0793E229EB2C}" type="presOf" srcId="{3038A39D-555F-47A9-B16B-61B0D222E429}" destId="{CAED8986-19CA-4E71-9075-F8F0B7AD404D}" srcOrd="0" destOrd="0" presId="urn:microsoft.com/office/officeart/2005/8/layout/default"/>
    <dgm:cxn modelId="{9EDFCF26-3B1B-4826-92F1-8A00C51B3A08}" srcId="{3A526F7E-7934-489A-8138-38E1DF604803}" destId="{47A2F269-EC24-4DA4-960B-0FF58BF3559E}" srcOrd="3" destOrd="0" parTransId="{64C77C90-9B65-4AF5-AF1C-6835A9DE69A2}" sibTransId="{4372E7A3-6842-4DA4-A61B-0A74D8E60C89}"/>
    <dgm:cxn modelId="{F9A7D8DE-F176-475A-81AA-8BB87B1986D3}" srcId="{3A526F7E-7934-489A-8138-38E1DF604803}" destId="{EB314AA6-2B73-4B79-A4AE-D60DAE675250}" srcOrd="13" destOrd="0" parTransId="{78B0DBEF-0063-4E7C-AE5F-3BED615D7FAE}" sibTransId="{7D4A95F9-9D2D-4E3C-8A85-568DE1DCF54F}"/>
    <dgm:cxn modelId="{F6DEC301-161E-4450-AE30-3995AC4BA6A6}" type="presOf" srcId="{E258346C-9D94-443F-A78C-57F76933B00E}" destId="{FD55A62A-57EA-4B21-8EF3-36C5D80AD657}" srcOrd="0" destOrd="0" presId="urn:microsoft.com/office/officeart/2005/8/layout/default"/>
    <dgm:cxn modelId="{A0A918DB-FB4B-4AAC-9F7D-8ADE5BF9290E}" type="presOf" srcId="{3C67BF17-E1F3-4C8F-9043-0CD9A5931214}" destId="{E0C973F2-931C-4EF3-9AA0-D6F6E0C61872}" srcOrd="0" destOrd="0" presId="urn:microsoft.com/office/officeart/2005/8/layout/default"/>
    <dgm:cxn modelId="{44537E50-A826-452A-995F-05B34A6ACCFF}" srcId="{3A526F7E-7934-489A-8138-38E1DF604803}" destId="{F21A2CFD-5D07-4342-ABE7-34BC37C850B6}" srcOrd="9" destOrd="0" parTransId="{DDD2D1EB-D1D5-41D0-A4CF-2A2C098390B3}" sibTransId="{53A45C83-8937-46FC-A9C6-6CC4E3B7968F}"/>
    <dgm:cxn modelId="{304418CE-065E-447A-991A-F05B803D7454}" type="presOf" srcId="{E3B4A245-B676-41A2-A63E-21CAB59D8C2D}" destId="{BA534C7E-008F-4B4F-8D9B-F9731F2808AF}" srcOrd="0" destOrd="0" presId="urn:microsoft.com/office/officeart/2005/8/layout/default"/>
    <dgm:cxn modelId="{4599C8FE-805F-4FF4-8745-87204221A197}" srcId="{3A526F7E-7934-489A-8138-38E1DF604803}" destId="{0CDE515F-A5D5-42C5-AA7B-6AAFA377760A}" srcOrd="1" destOrd="0" parTransId="{BBCE5CA9-5301-489C-A1F1-34F0C06DFF0C}" sibTransId="{572FD397-BC41-433B-AEC5-DB697208FA8C}"/>
    <dgm:cxn modelId="{CBDE9740-4F35-4485-99CF-4332AAC25D50}" srcId="{3A526F7E-7934-489A-8138-38E1DF604803}" destId="{5E9504E7-1C97-47A3-A2BE-541DE46C45C8}" srcOrd="8" destOrd="0" parTransId="{B72692BA-71B8-4B51-B056-DAF9653D03C9}" sibTransId="{FA115FC2-88AB-4544-A5D0-B5CA7A1831BF}"/>
    <dgm:cxn modelId="{09BEFEA8-A212-4E60-9490-E0F53B80BE7C}" type="presOf" srcId="{FD683201-4E1A-4E88-BF3F-5A82C6715404}" destId="{8DE981E1-524B-4922-9913-9BC8FD38DE2D}" srcOrd="0" destOrd="0" presId="urn:microsoft.com/office/officeart/2005/8/layout/default"/>
    <dgm:cxn modelId="{F19E36F0-199B-40B3-90B0-B2F66E861CDB}" type="presOf" srcId="{AD462E5F-8494-4FA7-9773-A20D9CBF84FF}" destId="{2F80849F-F840-4B08-AAAC-23AAFF8010CB}" srcOrd="0" destOrd="0" presId="urn:microsoft.com/office/officeart/2005/8/layout/default"/>
    <dgm:cxn modelId="{57FA8712-6B34-4183-862A-1704D764B42A}" type="presOf" srcId="{4928EEB0-231B-45B3-AE84-94E910664282}" destId="{B02D3F3F-BA5B-4B84-842D-E575093E376E}" srcOrd="0" destOrd="0" presId="urn:microsoft.com/office/officeart/2005/8/layout/default"/>
    <dgm:cxn modelId="{BF6CB2E8-7E83-4A85-8192-3C9FECB423BD}" type="presOf" srcId="{3A526F7E-7934-489A-8138-38E1DF604803}" destId="{A10087FD-5577-4770-8DA4-66FBA5BF8871}" srcOrd="0" destOrd="0" presId="urn:microsoft.com/office/officeart/2005/8/layout/default"/>
    <dgm:cxn modelId="{D31FB521-B976-4895-A3C7-174D19226F82}" srcId="{3A526F7E-7934-489A-8138-38E1DF604803}" destId="{E258346C-9D94-443F-A78C-57F76933B00E}" srcOrd="10" destOrd="0" parTransId="{E78118B8-9845-45FA-86AD-71E004B9D84F}" sibTransId="{8CC8E42D-6F35-4774-A126-EB9F53E4C745}"/>
    <dgm:cxn modelId="{737949FA-D265-48BA-B0D4-52A216BC1292}" type="presOf" srcId="{F21A2CFD-5D07-4342-ABE7-34BC37C850B6}" destId="{BF7842F3-225D-4A84-B48D-028E7209421E}" srcOrd="0" destOrd="0" presId="urn:microsoft.com/office/officeart/2005/8/layout/default"/>
    <dgm:cxn modelId="{1A32CBFC-2285-41EC-AB8D-F3035FCF964A}" srcId="{3A526F7E-7934-489A-8138-38E1DF604803}" destId="{4928EEB0-231B-45B3-AE84-94E910664282}" srcOrd="11" destOrd="0" parTransId="{60689783-9693-4A14-B456-D4D742FB4C31}" sibTransId="{1545286A-2CF2-4CB1-90BF-CEEAB59CAB31}"/>
    <dgm:cxn modelId="{25A97E9C-5089-4616-8FE9-4017778C0E10}" srcId="{3A526F7E-7934-489A-8138-38E1DF604803}" destId="{DC0B4C86-3798-41AA-9770-3D7A14E82925}" srcOrd="4" destOrd="0" parTransId="{B2812E0B-D882-43E4-9688-008DE74A96E0}" sibTransId="{9A842B70-684C-468C-B44C-0DCF0DB4D95E}"/>
    <dgm:cxn modelId="{8CEA2AE3-6629-4D3D-8AAF-31E4D18BA9BF}" srcId="{3A526F7E-7934-489A-8138-38E1DF604803}" destId="{258FC1E6-B0ED-4670-9342-335EEE3136F7}" srcOrd="2" destOrd="0" parTransId="{B948F925-380F-4715-8A86-5D8863DDA94F}" sibTransId="{4E21C025-4368-41BE-AD35-B518DFE45004}"/>
    <dgm:cxn modelId="{85361E7F-733C-4952-8731-B9BF16B78598}" srcId="{3A526F7E-7934-489A-8138-38E1DF604803}" destId="{E3B4A245-B676-41A2-A63E-21CAB59D8C2D}" srcOrd="6" destOrd="0" parTransId="{02ED240B-2176-424F-A21D-6D8214B26ACE}" sibTransId="{BD92064A-7223-4EB2-848A-4C334D812704}"/>
    <dgm:cxn modelId="{34DD9890-7F5A-4D36-BD3B-DAB50E18309B}" type="presOf" srcId="{DC0B4C86-3798-41AA-9770-3D7A14E82925}" destId="{88B654AD-0420-452D-8BF6-9DDAD8BFCFD5}" srcOrd="0" destOrd="0" presId="urn:microsoft.com/office/officeart/2005/8/layout/default"/>
    <dgm:cxn modelId="{9965656D-C2C2-4CC7-8A84-FD92D6943D68}" type="presOf" srcId="{258FC1E6-B0ED-4670-9342-335EEE3136F7}" destId="{5B5D3C44-F0ED-4AAC-B9E9-B29F52B5F0C3}" srcOrd="0" destOrd="0" presId="urn:microsoft.com/office/officeart/2005/8/layout/default"/>
    <dgm:cxn modelId="{6DC6E6E7-BEE3-4444-A628-02BCD917FBC2}" srcId="{3A526F7E-7934-489A-8138-38E1DF604803}" destId="{AD462E5F-8494-4FA7-9773-A20D9CBF84FF}" srcOrd="7" destOrd="0" parTransId="{FCC7F87B-FEA2-4016-B08D-86390AF6652E}" sibTransId="{DA055E9E-0E69-45B4-B4E9-9AAA88B09F2A}"/>
    <dgm:cxn modelId="{32555C3C-3145-4A69-8361-4B3CE787742E}" type="presParOf" srcId="{A10087FD-5577-4770-8DA4-66FBA5BF8871}" destId="{E0C973F2-931C-4EF3-9AA0-D6F6E0C61872}" srcOrd="0" destOrd="0" presId="urn:microsoft.com/office/officeart/2005/8/layout/default"/>
    <dgm:cxn modelId="{F1064B52-DABF-49AA-9CEE-C1E260CC4D90}" type="presParOf" srcId="{A10087FD-5577-4770-8DA4-66FBA5BF8871}" destId="{623FDC13-232B-4F45-958A-6FA1D0076A16}" srcOrd="1" destOrd="0" presId="urn:microsoft.com/office/officeart/2005/8/layout/default"/>
    <dgm:cxn modelId="{031311ED-F465-4348-96DC-7A35B0480670}" type="presParOf" srcId="{A10087FD-5577-4770-8DA4-66FBA5BF8871}" destId="{ACA06FB7-9BD5-4ABC-AA34-854F0FA46931}" srcOrd="2" destOrd="0" presId="urn:microsoft.com/office/officeart/2005/8/layout/default"/>
    <dgm:cxn modelId="{36539062-8960-4B30-9200-2E631B90F743}" type="presParOf" srcId="{A10087FD-5577-4770-8DA4-66FBA5BF8871}" destId="{041E84BF-9CD0-4FFC-AD14-7EDBF77C7BD5}" srcOrd="3" destOrd="0" presId="urn:microsoft.com/office/officeart/2005/8/layout/default"/>
    <dgm:cxn modelId="{3FAD0065-A398-436B-B43D-9C733050F537}" type="presParOf" srcId="{A10087FD-5577-4770-8DA4-66FBA5BF8871}" destId="{5B5D3C44-F0ED-4AAC-B9E9-B29F52B5F0C3}" srcOrd="4" destOrd="0" presId="urn:microsoft.com/office/officeart/2005/8/layout/default"/>
    <dgm:cxn modelId="{306C0DD3-629A-4025-BD2D-29D0B4ACE7E6}" type="presParOf" srcId="{A10087FD-5577-4770-8DA4-66FBA5BF8871}" destId="{F593D1A4-74F7-4F62-8F41-07AE12E268DD}" srcOrd="5" destOrd="0" presId="urn:microsoft.com/office/officeart/2005/8/layout/default"/>
    <dgm:cxn modelId="{991A556A-3A86-46CB-9E4E-AEE26588FCBC}" type="presParOf" srcId="{A10087FD-5577-4770-8DA4-66FBA5BF8871}" destId="{017CFBA3-7C92-4214-AD5B-8E497657C054}" srcOrd="6" destOrd="0" presId="urn:microsoft.com/office/officeart/2005/8/layout/default"/>
    <dgm:cxn modelId="{C263038F-FC30-4E11-B0BC-D1C362326A1C}" type="presParOf" srcId="{A10087FD-5577-4770-8DA4-66FBA5BF8871}" destId="{BD616E80-ECCE-4B46-843A-E05571D5277C}" srcOrd="7" destOrd="0" presId="urn:microsoft.com/office/officeart/2005/8/layout/default"/>
    <dgm:cxn modelId="{E712E394-7859-45A2-B047-3D52BABDEA92}" type="presParOf" srcId="{A10087FD-5577-4770-8DA4-66FBA5BF8871}" destId="{88B654AD-0420-452D-8BF6-9DDAD8BFCFD5}" srcOrd="8" destOrd="0" presId="urn:microsoft.com/office/officeart/2005/8/layout/default"/>
    <dgm:cxn modelId="{9CA07F33-00BC-4F6B-A494-292F865BB2FC}" type="presParOf" srcId="{A10087FD-5577-4770-8DA4-66FBA5BF8871}" destId="{B3ED7C01-5471-467B-85EC-1D4885AC5240}" srcOrd="9" destOrd="0" presId="urn:microsoft.com/office/officeart/2005/8/layout/default"/>
    <dgm:cxn modelId="{0DC8C5FF-7E20-4816-B70B-BF2AD1BC9FA6}" type="presParOf" srcId="{A10087FD-5577-4770-8DA4-66FBA5BF8871}" destId="{CAED8986-19CA-4E71-9075-F8F0B7AD404D}" srcOrd="10" destOrd="0" presId="urn:microsoft.com/office/officeart/2005/8/layout/default"/>
    <dgm:cxn modelId="{99560CF1-9A9D-427A-9905-6832C44F802E}" type="presParOf" srcId="{A10087FD-5577-4770-8DA4-66FBA5BF8871}" destId="{48BE1FAC-EDD0-4555-B93B-276EFBEFCFC4}" srcOrd="11" destOrd="0" presId="urn:microsoft.com/office/officeart/2005/8/layout/default"/>
    <dgm:cxn modelId="{F286B3AE-DD63-4697-8E7C-A27A1CA0C4D8}" type="presParOf" srcId="{A10087FD-5577-4770-8DA4-66FBA5BF8871}" destId="{BA534C7E-008F-4B4F-8D9B-F9731F2808AF}" srcOrd="12" destOrd="0" presId="urn:microsoft.com/office/officeart/2005/8/layout/default"/>
    <dgm:cxn modelId="{DCF03635-CDBC-4524-9970-770D5FCF6F4A}" type="presParOf" srcId="{A10087FD-5577-4770-8DA4-66FBA5BF8871}" destId="{89EA7D89-1589-47B2-BBA1-3FD77FB62377}" srcOrd="13" destOrd="0" presId="urn:microsoft.com/office/officeart/2005/8/layout/default"/>
    <dgm:cxn modelId="{78209295-CABF-4D6A-AE45-B1091647E9A1}" type="presParOf" srcId="{A10087FD-5577-4770-8DA4-66FBA5BF8871}" destId="{2F80849F-F840-4B08-AAAC-23AAFF8010CB}" srcOrd="14" destOrd="0" presId="urn:microsoft.com/office/officeart/2005/8/layout/default"/>
    <dgm:cxn modelId="{74792B14-9DD1-46E1-AD10-8FBACF1FADBE}" type="presParOf" srcId="{A10087FD-5577-4770-8DA4-66FBA5BF8871}" destId="{13920214-250F-44C1-B981-0B27C8ECD843}" srcOrd="15" destOrd="0" presId="urn:microsoft.com/office/officeart/2005/8/layout/default"/>
    <dgm:cxn modelId="{098437D8-EA3E-46EF-AD17-1863C2CB1FD6}" type="presParOf" srcId="{A10087FD-5577-4770-8DA4-66FBA5BF8871}" destId="{AB81DAA0-1C6C-438F-89BA-606AFF1E829B}" srcOrd="16" destOrd="0" presId="urn:microsoft.com/office/officeart/2005/8/layout/default"/>
    <dgm:cxn modelId="{65E7B1E4-003B-485C-AC2D-8CE022AC0334}" type="presParOf" srcId="{A10087FD-5577-4770-8DA4-66FBA5BF8871}" destId="{D14F39DA-BB0A-41BC-8155-A29E34B42E98}" srcOrd="17" destOrd="0" presId="urn:microsoft.com/office/officeart/2005/8/layout/default"/>
    <dgm:cxn modelId="{8D2B6785-E3FF-491B-94C5-8B1F4F98D0D7}" type="presParOf" srcId="{A10087FD-5577-4770-8DA4-66FBA5BF8871}" destId="{BF7842F3-225D-4A84-B48D-028E7209421E}" srcOrd="18" destOrd="0" presId="urn:microsoft.com/office/officeart/2005/8/layout/default"/>
    <dgm:cxn modelId="{18758C9F-E0E1-4825-ABF5-4D77E732F8D3}" type="presParOf" srcId="{A10087FD-5577-4770-8DA4-66FBA5BF8871}" destId="{8AFC6BF2-849B-4176-9078-6F816DBF6391}" srcOrd="19" destOrd="0" presId="urn:microsoft.com/office/officeart/2005/8/layout/default"/>
    <dgm:cxn modelId="{2855E54C-BDEF-4E1A-88AB-CA541BC73F31}" type="presParOf" srcId="{A10087FD-5577-4770-8DA4-66FBA5BF8871}" destId="{FD55A62A-57EA-4B21-8EF3-36C5D80AD657}" srcOrd="20" destOrd="0" presId="urn:microsoft.com/office/officeart/2005/8/layout/default"/>
    <dgm:cxn modelId="{A9782D2D-8FD3-478A-983C-24CDA7BFA469}" type="presParOf" srcId="{A10087FD-5577-4770-8DA4-66FBA5BF8871}" destId="{BF5FFDC6-2032-4213-8042-BF561A0844BC}" srcOrd="21" destOrd="0" presId="urn:microsoft.com/office/officeart/2005/8/layout/default"/>
    <dgm:cxn modelId="{EE2C2049-651C-4302-B560-154FBF41D4FA}" type="presParOf" srcId="{A10087FD-5577-4770-8DA4-66FBA5BF8871}" destId="{B02D3F3F-BA5B-4B84-842D-E575093E376E}" srcOrd="22" destOrd="0" presId="urn:microsoft.com/office/officeart/2005/8/layout/default"/>
    <dgm:cxn modelId="{7A718E15-6C27-47F3-B3C4-70E6D8FE13A6}" type="presParOf" srcId="{A10087FD-5577-4770-8DA4-66FBA5BF8871}" destId="{A8EFB97D-D800-46C0-A96A-02CD90ACE7EB}" srcOrd="23" destOrd="0" presId="urn:microsoft.com/office/officeart/2005/8/layout/default"/>
    <dgm:cxn modelId="{83EA8DFD-21CB-4EFE-B057-46A5085808F2}" type="presParOf" srcId="{A10087FD-5577-4770-8DA4-66FBA5BF8871}" destId="{8DE981E1-524B-4922-9913-9BC8FD38DE2D}" srcOrd="24" destOrd="0" presId="urn:microsoft.com/office/officeart/2005/8/layout/default"/>
    <dgm:cxn modelId="{DEB16DFF-3A88-4B73-94EF-D2D40AC95307}" type="presParOf" srcId="{A10087FD-5577-4770-8DA4-66FBA5BF8871}" destId="{CC2A975B-86B4-4C24-8F8B-7D8C2B77B2FE}" srcOrd="25" destOrd="0" presId="urn:microsoft.com/office/officeart/2005/8/layout/default"/>
    <dgm:cxn modelId="{82026038-C685-4FAF-8628-D56E15060757}" type="presParOf" srcId="{A10087FD-5577-4770-8DA4-66FBA5BF8871}" destId="{48447136-2403-4DA6-AFF8-53BCC45CACCE}" srcOrd="26"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973F2-931C-4EF3-9AA0-D6F6E0C61872}">
      <dsp:nvSpPr>
        <dsp:cNvPr id="0" name=""/>
        <dsp:cNvSpPr/>
      </dsp:nvSpPr>
      <dsp:spPr>
        <a:xfrm>
          <a:off x="0" y="646991"/>
          <a:ext cx="2073497" cy="531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alibrate</a:t>
          </a:r>
        </a:p>
      </dsp:txBody>
      <dsp:txXfrm>
        <a:off x="0" y="646991"/>
        <a:ext cx="2073497" cy="531978"/>
      </dsp:txXfrm>
    </dsp:sp>
    <dsp:sp modelId="{ACA06FB7-9BD5-4ABC-AA34-854F0FA46931}">
      <dsp:nvSpPr>
        <dsp:cNvPr id="0" name=""/>
        <dsp:cNvSpPr/>
      </dsp:nvSpPr>
      <dsp:spPr>
        <a:xfrm>
          <a:off x="0" y="3240"/>
          <a:ext cx="2050674" cy="5586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tup Serial port</a:t>
          </a:r>
        </a:p>
      </dsp:txBody>
      <dsp:txXfrm>
        <a:off x="0" y="3240"/>
        <a:ext cx="2050674" cy="558626"/>
      </dsp:txXfrm>
    </dsp:sp>
    <dsp:sp modelId="{5B5D3C44-F0ED-4AAC-B9E9-B29F52B5F0C3}">
      <dsp:nvSpPr>
        <dsp:cNvPr id="0" name=""/>
        <dsp:cNvSpPr/>
      </dsp:nvSpPr>
      <dsp:spPr>
        <a:xfrm>
          <a:off x="0" y="1301128"/>
          <a:ext cx="2073497" cy="531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rt and Stop</a:t>
          </a:r>
        </a:p>
      </dsp:txBody>
      <dsp:txXfrm>
        <a:off x="0" y="1301128"/>
        <a:ext cx="2073497" cy="531978"/>
      </dsp:txXfrm>
    </dsp:sp>
    <dsp:sp modelId="{017CFBA3-7C92-4214-AD5B-8E497657C054}">
      <dsp:nvSpPr>
        <dsp:cNvPr id="0" name=""/>
        <dsp:cNvSpPr/>
      </dsp:nvSpPr>
      <dsp:spPr>
        <a:xfrm>
          <a:off x="0" y="1952617"/>
          <a:ext cx="2073497" cy="531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ltering </a:t>
          </a:r>
        </a:p>
      </dsp:txBody>
      <dsp:txXfrm>
        <a:off x="0" y="1952617"/>
        <a:ext cx="2073497" cy="531978"/>
      </dsp:txXfrm>
    </dsp:sp>
    <dsp:sp modelId="{88B654AD-0420-452D-8BF6-9DDAD8BFCFD5}">
      <dsp:nvSpPr>
        <dsp:cNvPr id="0" name=""/>
        <dsp:cNvSpPr/>
      </dsp:nvSpPr>
      <dsp:spPr>
        <a:xfrm>
          <a:off x="0" y="2594708"/>
          <a:ext cx="2073497" cy="531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sulization</a:t>
          </a:r>
        </a:p>
      </dsp:txBody>
      <dsp:txXfrm>
        <a:off x="0" y="2594708"/>
        <a:ext cx="2073497" cy="531978"/>
      </dsp:txXfrm>
    </dsp:sp>
    <dsp:sp modelId="{CAED8986-19CA-4E71-9075-F8F0B7AD404D}">
      <dsp:nvSpPr>
        <dsp:cNvPr id="0" name=""/>
        <dsp:cNvSpPr/>
      </dsp:nvSpPr>
      <dsp:spPr>
        <a:xfrm>
          <a:off x="0" y="3289299"/>
          <a:ext cx="2083198" cy="5348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ose Serial Port</a:t>
          </a:r>
        </a:p>
      </dsp:txBody>
      <dsp:txXfrm>
        <a:off x="0" y="3289299"/>
        <a:ext cx="2083198" cy="534872"/>
      </dsp:txXfrm>
    </dsp:sp>
    <dsp:sp modelId="{BA534C7E-008F-4B4F-8D9B-F9731F2808AF}">
      <dsp:nvSpPr>
        <dsp:cNvPr id="0" name=""/>
        <dsp:cNvSpPr/>
      </dsp:nvSpPr>
      <dsp:spPr>
        <a:xfrm>
          <a:off x="2910879" y="1322067"/>
          <a:ext cx="1787954" cy="3444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w Pass Filter For user input </a:t>
          </a:r>
        </a:p>
      </dsp:txBody>
      <dsp:txXfrm>
        <a:off x="2910879" y="1322067"/>
        <a:ext cx="1787954" cy="344401"/>
      </dsp:txXfrm>
    </dsp:sp>
    <dsp:sp modelId="{2F80849F-F840-4B08-AAAC-23AAFF8010CB}">
      <dsp:nvSpPr>
        <dsp:cNvPr id="0" name=""/>
        <dsp:cNvSpPr/>
      </dsp:nvSpPr>
      <dsp:spPr>
        <a:xfrm>
          <a:off x="2911496" y="2065175"/>
          <a:ext cx="1787954" cy="3444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UI of Game </a:t>
          </a:r>
        </a:p>
      </dsp:txBody>
      <dsp:txXfrm>
        <a:off x="2911496" y="2065175"/>
        <a:ext cx="1787954" cy="344401"/>
      </dsp:txXfrm>
    </dsp:sp>
    <dsp:sp modelId="{AB81DAA0-1C6C-438F-89BA-606AFF1E829B}">
      <dsp:nvSpPr>
        <dsp:cNvPr id="0" name=""/>
        <dsp:cNvSpPr/>
      </dsp:nvSpPr>
      <dsp:spPr>
        <a:xfrm>
          <a:off x="2915323" y="2573792"/>
          <a:ext cx="1787954" cy="3444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ce Invaders </a:t>
          </a:r>
        </a:p>
      </dsp:txBody>
      <dsp:txXfrm>
        <a:off x="2915323" y="2573792"/>
        <a:ext cx="1787954" cy="344401"/>
      </dsp:txXfrm>
    </dsp:sp>
    <dsp:sp modelId="{BF7842F3-225D-4A84-B48D-028E7209421E}">
      <dsp:nvSpPr>
        <dsp:cNvPr id="0" name=""/>
        <dsp:cNvSpPr/>
      </dsp:nvSpPr>
      <dsp:spPr>
        <a:xfrm>
          <a:off x="2406986" y="3398929"/>
          <a:ext cx="1189221" cy="242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ip</a:t>
          </a:r>
        </a:p>
      </dsp:txBody>
      <dsp:txXfrm>
        <a:off x="2406986" y="3398929"/>
        <a:ext cx="1189221" cy="242924"/>
      </dsp:txXfrm>
    </dsp:sp>
    <dsp:sp modelId="{FD55A62A-57EA-4B21-8EF3-36C5D80AD657}">
      <dsp:nvSpPr>
        <dsp:cNvPr id="0" name=""/>
        <dsp:cNvSpPr/>
      </dsp:nvSpPr>
      <dsp:spPr>
        <a:xfrm>
          <a:off x="3972764" y="3423894"/>
          <a:ext cx="1189221" cy="242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ther Ship</a:t>
          </a:r>
        </a:p>
      </dsp:txBody>
      <dsp:txXfrm>
        <a:off x="3972764" y="3423894"/>
        <a:ext cx="1189221" cy="242924"/>
      </dsp:txXfrm>
    </dsp:sp>
    <dsp:sp modelId="{B02D3F3F-BA5B-4B84-842D-E575093E376E}">
      <dsp:nvSpPr>
        <dsp:cNvPr id="0" name=""/>
        <dsp:cNvSpPr/>
      </dsp:nvSpPr>
      <dsp:spPr>
        <a:xfrm>
          <a:off x="3979689" y="3866229"/>
          <a:ext cx="1189221" cy="242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lien</a:t>
          </a:r>
        </a:p>
      </dsp:txBody>
      <dsp:txXfrm>
        <a:off x="3979689" y="3866229"/>
        <a:ext cx="1189221" cy="242924"/>
      </dsp:txXfrm>
    </dsp:sp>
    <dsp:sp modelId="{8DE981E1-524B-4922-9913-9BC8FD38DE2D}">
      <dsp:nvSpPr>
        <dsp:cNvPr id="0" name=""/>
        <dsp:cNvSpPr/>
      </dsp:nvSpPr>
      <dsp:spPr>
        <a:xfrm>
          <a:off x="2422996" y="3785007"/>
          <a:ext cx="1189221" cy="242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issle</a:t>
          </a:r>
        </a:p>
      </dsp:txBody>
      <dsp:txXfrm>
        <a:off x="2422996" y="3785007"/>
        <a:ext cx="1189221" cy="242924"/>
      </dsp:txXfrm>
    </dsp:sp>
    <dsp:sp modelId="{48447136-2403-4DA6-AFF8-53BCC45CACCE}">
      <dsp:nvSpPr>
        <dsp:cNvPr id="0" name=""/>
        <dsp:cNvSpPr/>
      </dsp:nvSpPr>
      <dsp:spPr>
        <a:xfrm>
          <a:off x="3982549" y="4275298"/>
          <a:ext cx="1189221" cy="242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issle</a:t>
          </a:r>
        </a:p>
      </dsp:txBody>
      <dsp:txXfrm>
        <a:off x="3982549" y="4275298"/>
        <a:ext cx="1189221" cy="2429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A11B-9FB4-4A95-BCF7-F2F3D36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hah</dc:creator>
  <cp:keywords/>
  <dc:description/>
  <cp:lastModifiedBy>Microsoft account</cp:lastModifiedBy>
  <cp:revision>5</cp:revision>
  <cp:lastPrinted>2014-02-21T20:17:00Z</cp:lastPrinted>
  <dcterms:created xsi:type="dcterms:W3CDTF">2014-02-21T17:31:00Z</dcterms:created>
  <dcterms:modified xsi:type="dcterms:W3CDTF">2014-02-21T20:20:00Z</dcterms:modified>
</cp:coreProperties>
</file>